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6A71" w14:textId="77777777" w:rsidR="005363EC" w:rsidRDefault="001B4C97" w:rsidP="001B4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LINE MATA KULIAH</w:t>
      </w:r>
    </w:p>
    <w:p w14:paraId="0A966139" w14:textId="77777777" w:rsidR="001B4C97" w:rsidRPr="00EF1554" w:rsidRDefault="00EF1554" w:rsidP="001B4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KIH MUAMALAT</w:t>
      </w:r>
    </w:p>
    <w:p w14:paraId="461C7809" w14:textId="77777777" w:rsidR="001B4C97" w:rsidRDefault="001B4C97" w:rsidP="001B4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Januari-Juli 2019</w:t>
      </w:r>
    </w:p>
    <w:p w14:paraId="4D35D12D" w14:textId="77777777" w:rsidR="001B4C97" w:rsidRDefault="001B4C97" w:rsidP="001B4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6985F" w14:textId="77777777" w:rsidR="001B4C97" w:rsidRDefault="001B4C97" w:rsidP="001B4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03301" w14:textId="77777777" w:rsidR="001B4C97" w:rsidRPr="00EF1554" w:rsidRDefault="001B4C97" w:rsidP="0092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Mata Kuliah</w:t>
      </w:r>
      <w:r w:rsidR="00C521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15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1554">
        <w:rPr>
          <w:rFonts w:ascii="Times New Roman" w:hAnsi="Times New Roman" w:cs="Times New Roman"/>
          <w:sz w:val="24"/>
          <w:szCs w:val="24"/>
          <w:lang w:val="en-US"/>
        </w:rPr>
        <w:t>Fikih</w:t>
      </w:r>
      <w:proofErr w:type="spellEnd"/>
      <w:r w:rsidR="00EF1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554">
        <w:rPr>
          <w:rFonts w:ascii="Times New Roman" w:hAnsi="Times New Roman" w:cs="Times New Roman"/>
          <w:sz w:val="24"/>
          <w:szCs w:val="24"/>
          <w:lang w:val="en-US"/>
        </w:rPr>
        <w:t>Muamalat</w:t>
      </w:r>
      <w:proofErr w:type="spellEnd"/>
    </w:p>
    <w:p w14:paraId="22217393" w14:textId="77777777" w:rsidR="001B4C97" w:rsidRDefault="001B4C97" w:rsidP="00EF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e mata kuliah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r w:rsidR="00EF1554" w:rsidRPr="00EF1554">
        <w:rPr>
          <w:rFonts w:ascii="Times New Roman" w:hAnsi="Times New Roman" w:cs="Times New Roman"/>
          <w:sz w:val="24"/>
          <w:szCs w:val="24"/>
        </w:rPr>
        <w:t>PSY0005</w:t>
      </w:r>
    </w:p>
    <w:p w14:paraId="785B8971" w14:textId="77777777" w:rsidR="001B4C97" w:rsidRPr="00EF1554" w:rsidRDefault="001B4C97" w:rsidP="0092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A32">
        <w:rPr>
          <w:rFonts w:ascii="Times New Roman" w:hAnsi="Times New Roman" w:cs="Times New Roman"/>
          <w:sz w:val="24"/>
          <w:szCs w:val="24"/>
        </w:rPr>
        <w:t>Semester</w:t>
      </w:r>
      <w:r w:rsidR="009D2A32">
        <w:rPr>
          <w:rFonts w:ascii="Times New Roman" w:hAnsi="Times New Roman" w:cs="Times New Roman"/>
          <w:sz w:val="24"/>
          <w:szCs w:val="24"/>
        </w:rPr>
        <w:tab/>
      </w:r>
      <w:r w:rsidR="009D2A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F1554">
        <w:rPr>
          <w:rFonts w:ascii="Times New Roman" w:hAnsi="Times New Roman" w:cs="Times New Roman"/>
          <w:sz w:val="24"/>
          <w:szCs w:val="24"/>
        </w:rPr>
        <w:t xml:space="preserve">: </w:t>
      </w:r>
      <w:r w:rsidR="00EF1554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6AB4B959" w14:textId="77777777" w:rsidR="009D2A32" w:rsidRDefault="009D2A32" w:rsidP="0092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S/ Bo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2 SKS</w:t>
      </w:r>
    </w:p>
    <w:p w14:paraId="32376A91" w14:textId="77777777" w:rsidR="009D2A32" w:rsidRPr="00EF1554" w:rsidRDefault="009D2A32" w:rsidP="0092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Konsul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F1554">
        <w:rPr>
          <w:rFonts w:ascii="Times New Roman" w:hAnsi="Times New Roman" w:cs="Times New Roman"/>
          <w:sz w:val="24"/>
          <w:szCs w:val="24"/>
        </w:rPr>
        <w:t>: S</w:t>
      </w:r>
      <w:proofErr w:type="spellStart"/>
      <w:r w:rsidR="00EF1554">
        <w:rPr>
          <w:rFonts w:ascii="Times New Roman" w:hAnsi="Times New Roman" w:cs="Times New Roman"/>
          <w:sz w:val="24"/>
          <w:szCs w:val="24"/>
          <w:lang w:val="en-US"/>
        </w:rPr>
        <w:t>enin</w:t>
      </w:r>
      <w:proofErr w:type="spellEnd"/>
    </w:p>
    <w:p w14:paraId="13001159" w14:textId="77777777" w:rsidR="009D2A32" w:rsidRPr="00EF1554" w:rsidRDefault="009D2A32" w:rsidP="00EF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Pesan/ konsultasi</w:t>
      </w:r>
      <w:r>
        <w:rPr>
          <w:rFonts w:ascii="Times New Roman" w:hAnsi="Times New Roman" w:cs="Times New Roman"/>
          <w:sz w:val="24"/>
          <w:szCs w:val="24"/>
        </w:rPr>
        <w:tab/>
        <w:t xml:space="preserve">  : by appointement and via WA </w:t>
      </w:r>
      <w:r w:rsidR="00EF1554">
        <w:rPr>
          <w:rFonts w:ascii="Times New Roman" w:hAnsi="Times New Roman" w:cs="Times New Roman"/>
          <w:sz w:val="24"/>
          <w:szCs w:val="24"/>
          <w:lang w:val="en-US"/>
        </w:rPr>
        <w:t>082151550646</w:t>
      </w:r>
    </w:p>
    <w:p w14:paraId="04A6408D" w14:textId="77777777" w:rsidR="009D2A32" w:rsidRPr="00EF1554" w:rsidRDefault="009D2A32" w:rsidP="0092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Dosen Peng</w:t>
      </w:r>
      <w:r w:rsidR="00EF1554">
        <w:rPr>
          <w:rFonts w:ascii="Times New Roman" w:hAnsi="Times New Roman" w:cs="Times New Roman"/>
          <w:sz w:val="24"/>
          <w:szCs w:val="24"/>
        </w:rPr>
        <w:t>ampu</w:t>
      </w:r>
      <w:r w:rsidR="00EF1554">
        <w:rPr>
          <w:rFonts w:ascii="Times New Roman" w:hAnsi="Times New Roman" w:cs="Times New Roman"/>
          <w:sz w:val="24"/>
          <w:szCs w:val="24"/>
        </w:rPr>
        <w:tab/>
        <w:t xml:space="preserve">  : Dr</w:t>
      </w:r>
      <w:r w:rsidR="00EF155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EF1554">
        <w:rPr>
          <w:rFonts w:ascii="Times New Roman" w:hAnsi="Times New Roman" w:cs="Times New Roman"/>
          <w:sz w:val="24"/>
          <w:szCs w:val="24"/>
          <w:lang w:val="en-US"/>
        </w:rPr>
        <w:t>Naimah</w:t>
      </w:r>
      <w:proofErr w:type="spellEnd"/>
      <w:r w:rsidR="00EF1554">
        <w:rPr>
          <w:rFonts w:ascii="Times New Roman" w:hAnsi="Times New Roman" w:cs="Times New Roman"/>
          <w:sz w:val="24"/>
          <w:szCs w:val="24"/>
          <w:lang w:val="en-US"/>
        </w:rPr>
        <w:t>, MH</w:t>
      </w:r>
    </w:p>
    <w:p w14:paraId="7907240E" w14:textId="77777777" w:rsidR="00923D24" w:rsidRDefault="00923D24" w:rsidP="001B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F2E31" w14:textId="77777777" w:rsidR="009A5A36" w:rsidRPr="009A5A36" w:rsidRDefault="009A5A36" w:rsidP="001B4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9BC014" w14:textId="77777777" w:rsidR="00923D24" w:rsidRDefault="00923D24" w:rsidP="00923D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 Penting Mata Kuliah</w:t>
      </w:r>
    </w:p>
    <w:p w14:paraId="53249488" w14:textId="77777777" w:rsidR="003B4C0D" w:rsidRDefault="003B4C0D" w:rsidP="003B4C0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31A5F" w14:textId="77777777" w:rsidR="000A24E7" w:rsidRPr="00D30A36" w:rsidRDefault="000A24E7" w:rsidP="00EF1554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F1554" w:rsidRPr="00EF1554">
        <w:rPr>
          <w:rFonts w:asciiTheme="majorBidi" w:hAnsiTheme="majorBidi" w:cstheme="majorBidi"/>
          <w:sz w:val="24"/>
          <w:szCs w:val="24"/>
        </w:rPr>
        <w:t>Fikih Muamalah merupakan salah satu cabang dari fikih yang mempelajari tentang hukum-hukum Islam  tentang kegiatan ekonomi baik dalam dunia bisnis, perbankan ataupun lembaga non bank yang ada dalam fikih.</w:t>
      </w:r>
    </w:p>
    <w:p w14:paraId="1DF776BF" w14:textId="77777777" w:rsidR="009A5A36" w:rsidRPr="00D30A36" w:rsidRDefault="009A5A36" w:rsidP="00EF1554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99334C2" w14:textId="77777777" w:rsidR="000A24E7" w:rsidRDefault="000A24E7" w:rsidP="000A24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PETENSI</w:t>
      </w:r>
      <w:r w:rsidR="004E1F04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5F5BD93B" w14:textId="77777777" w:rsidR="00EF1554" w:rsidRPr="00EF1554" w:rsidRDefault="000A24E7" w:rsidP="00EF155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apaian Pembelajaran Lulusan</w:t>
      </w:r>
    </w:p>
    <w:p w14:paraId="61A995B5" w14:textId="77777777" w:rsidR="00EF1554" w:rsidRPr="00EF1554" w:rsidRDefault="00EF1554" w:rsidP="00EF1554">
      <w:pPr>
        <w:pStyle w:val="ListParagraph"/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EF1554">
        <w:rPr>
          <w:rFonts w:asciiTheme="majorBidi" w:hAnsiTheme="majorBidi" w:cstheme="majorBidi"/>
          <w:sz w:val="24"/>
          <w:szCs w:val="24"/>
        </w:rPr>
        <w:t>Mahasiswa mampu menganalisis transaksi-transaksi muamalah di Kalimantan Selatan  menurut teori teori fikih Muam</w:t>
      </w:r>
      <w:r w:rsidR="006E1FA6">
        <w:rPr>
          <w:rFonts w:asciiTheme="majorBidi" w:hAnsiTheme="majorBidi" w:cstheme="majorBidi"/>
          <w:sz w:val="24"/>
          <w:szCs w:val="24"/>
        </w:rPr>
        <w:t xml:space="preserve">alah dalam laporan mini riset </w:t>
      </w:r>
      <w:r w:rsidR="006E1FA6">
        <w:rPr>
          <w:rFonts w:asciiTheme="majorBidi" w:hAnsiTheme="majorBidi" w:cstheme="majorBidi"/>
          <w:sz w:val="24"/>
          <w:szCs w:val="24"/>
          <w:lang w:val="en-US"/>
        </w:rPr>
        <w:t xml:space="preserve"> 10 </w:t>
      </w:r>
      <w:r w:rsidRPr="00EF1554">
        <w:rPr>
          <w:rFonts w:asciiTheme="majorBidi" w:hAnsiTheme="majorBidi" w:cstheme="majorBidi"/>
          <w:sz w:val="24"/>
          <w:szCs w:val="24"/>
        </w:rPr>
        <w:t>halaman.</w:t>
      </w:r>
    </w:p>
    <w:p w14:paraId="41E12276" w14:textId="77777777" w:rsidR="00DC214F" w:rsidRDefault="00DC214F" w:rsidP="00DC214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ampuan Akhir Tahapan Memenuhi CPL</w:t>
      </w:r>
    </w:p>
    <w:p w14:paraId="74F3DD4F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EF1554">
        <w:rPr>
          <w:rFonts w:asciiTheme="majorBidi" w:eastAsiaTheme="minorHAnsi" w:hAnsiTheme="majorBidi" w:cstheme="majorBidi"/>
          <w:lang w:val="id-ID"/>
        </w:rPr>
        <w:t>Mahasiswa mampu mnguraikan gambaran umum fikih muamalah dalam ringkasan 5 paragraf.</w:t>
      </w:r>
    </w:p>
    <w:p w14:paraId="4A7E14BD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uraikan akad dalam ringkasan 6 paragraf.</w:t>
      </w:r>
    </w:p>
    <w:p w14:paraId="61EE6602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uraikan harta dalam perspektif gender dalam ringkasan 8 paragraf.</w:t>
      </w:r>
    </w:p>
    <w:p w14:paraId="11CC4248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</w:t>
      </w:r>
      <w:proofErr w:type="spellStart"/>
      <w:r w:rsidR="0020398E" w:rsidRPr="002A27C5">
        <w:rPr>
          <w:rFonts w:asciiTheme="majorBidi" w:eastAsiaTheme="minorHAnsi" w:hAnsiTheme="majorBidi" w:cstheme="majorBidi"/>
        </w:rPr>
        <w:t>uraikan</w:t>
      </w:r>
      <w:proofErr w:type="spellEnd"/>
      <w:r w:rsidRPr="002A27C5">
        <w:rPr>
          <w:rFonts w:asciiTheme="majorBidi" w:eastAsiaTheme="minorHAnsi" w:hAnsiTheme="majorBidi" w:cstheme="majorBidi"/>
          <w:lang w:val="id-ID"/>
        </w:rPr>
        <w:t xml:space="preserve"> unsur jual beli dalam ringkasan 4 paragraf.</w:t>
      </w:r>
    </w:p>
    <w:p w14:paraId="641778AE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</w:t>
      </w:r>
      <w:proofErr w:type="spellStart"/>
      <w:r w:rsidR="0020398E" w:rsidRPr="002A27C5">
        <w:rPr>
          <w:rFonts w:asciiTheme="majorBidi" w:eastAsiaTheme="minorHAnsi" w:hAnsiTheme="majorBidi" w:cstheme="majorBidi"/>
        </w:rPr>
        <w:t>uraikan</w:t>
      </w:r>
      <w:proofErr w:type="spellEnd"/>
      <w:r w:rsidRPr="002A27C5">
        <w:rPr>
          <w:rFonts w:asciiTheme="majorBidi" w:eastAsiaTheme="minorHAnsi" w:hAnsiTheme="majorBidi" w:cstheme="majorBidi"/>
          <w:lang w:val="id-ID"/>
        </w:rPr>
        <w:t xml:space="preserve"> hubungan hutang piutang </w:t>
      </w:r>
      <w:r w:rsidR="00D51852">
        <w:rPr>
          <w:rFonts w:asciiTheme="majorBidi" w:eastAsiaTheme="minorHAnsi" w:hAnsiTheme="majorBidi" w:cstheme="majorBidi"/>
          <w:lang w:val="id-ID"/>
        </w:rPr>
        <w:t xml:space="preserve">dengan hiwalah dalam ringkasan </w:t>
      </w:r>
      <w:r w:rsidR="00D51852">
        <w:rPr>
          <w:rFonts w:asciiTheme="majorBidi" w:eastAsiaTheme="minorHAnsi" w:hAnsiTheme="majorBidi" w:cstheme="majorBidi"/>
        </w:rPr>
        <w:t>6</w:t>
      </w:r>
      <w:r w:rsidRPr="002A27C5">
        <w:rPr>
          <w:rFonts w:asciiTheme="majorBidi" w:eastAsiaTheme="minorHAnsi" w:hAnsiTheme="majorBidi" w:cstheme="majorBidi"/>
          <w:lang w:val="id-ID"/>
        </w:rPr>
        <w:t xml:space="preserve">   paragraf.</w:t>
      </w:r>
    </w:p>
    <w:p w14:paraId="737D91B6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</w:t>
      </w:r>
      <w:proofErr w:type="spellStart"/>
      <w:r w:rsidR="0020398E" w:rsidRPr="002A27C5">
        <w:rPr>
          <w:rFonts w:asciiTheme="majorBidi" w:eastAsiaTheme="minorHAnsi" w:hAnsiTheme="majorBidi" w:cstheme="majorBidi"/>
        </w:rPr>
        <w:t>guraikan</w:t>
      </w:r>
      <w:proofErr w:type="spellEnd"/>
      <w:r w:rsidRPr="002A27C5">
        <w:rPr>
          <w:rFonts w:asciiTheme="majorBidi" w:eastAsiaTheme="minorHAnsi" w:hAnsiTheme="majorBidi" w:cstheme="majorBidi"/>
          <w:lang w:val="id-ID"/>
        </w:rPr>
        <w:t xml:space="preserve"> ariyah dalam ringkasan 2  paragraf.</w:t>
      </w:r>
    </w:p>
    <w:p w14:paraId="334BDF8A" w14:textId="77777777" w:rsidR="002A27C5" w:rsidRPr="002A27C5" w:rsidRDefault="0020398E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</w:t>
      </w:r>
      <w:proofErr w:type="spellStart"/>
      <w:r w:rsidRPr="002A27C5">
        <w:rPr>
          <w:rFonts w:asciiTheme="majorBidi" w:eastAsiaTheme="minorHAnsi" w:hAnsiTheme="majorBidi" w:cstheme="majorBidi"/>
        </w:rPr>
        <w:t>guraikan</w:t>
      </w:r>
      <w:proofErr w:type="spellEnd"/>
      <w:r w:rsidR="00EF1554" w:rsidRPr="002A27C5">
        <w:rPr>
          <w:rFonts w:asciiTheme="majorBidi" w:eastAsiaTheme="minorHAnsi" w:hAnsiTheme="majorBidi" w:cstheme="majorBidi"/>
          <w:lang w:val="id-ID"/>
        </w:rPr>
        <w:t xml:space="preserve"> Ijarah  dalam ring</w:t>
      </w:r>
      <w:r w:rsidR="002A27C5">
        <w:rPr>
          <w:rFonts w:asciiTheme="majorBidi" w:eastAsiaTheme="minorHAnsi" w:hAnsiTheme="majorBidi" w:cstheme="majorBidi"/>
          <w:lang w:val="id-ID"/>
        </w:rPr>
        <w:t>kasan 3  paragraf</w:t>
      </w:r>
      <w:r w:rsidR="002A27C5">
        <w:rPr>
          <w:rFonts w:asciiTheme="majorBidi" w:eastAsiaTheme="minorHAnsi" w:hAnsiTheme="majorBidi" w:cstheme="majorBidi"/>
        </w:rPr>
        <w:t>.</w:t>
      </w:r>
    </w:p>
    <w:p w14:paraId="00CB84AF" w14:textId="77777777" w:rsidR="002A27C5" w:rsidRPr="002A27C5" w:rsidRDefault="0020398E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lastRenderedPageBreak/>
        <w:t>Mahasiswa mampu mengu</w:t>
      </w:r>
      <w:proofErr w:type="spellStart"/>
      <w:r w:rsidRPr="002A27C5">
        <w:rPr>
          <w:rFonts w:asciiTheme="majorBidi" w:eastAsiaTheme="minorHAnsi" w:hAnsiTheme="majorBidi" w:cstheme="majorBidi"/>
        </w:rPr>
        <w:t>raikan</w:t>
      </w:r>
      <w:proofErr w:type="spellEnd"/>
      <w:r w:rsidR="00EF1554" w:rsidRPr="002A27C5">
        <w:rPr>
          <w:rFonts w:asciiTheme="majorBidi" w:eastAsiaTheme="minorHAnsi" w:hAnsiTheme="majorBidi" w:cstheme="majorBidi"/>
          <w:lang w:val="id-ID"/>
        </w:rPr>
        <w:t xml:space="preserve"> Salam dan istishna dalam ringkasan  5 paragraf.</w:t>
      </w:r>
    </w:p>
    <w:p w14:paraId="1AADCEFF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mbandingkan kerjasama dalam bidang pertanian dalam ringkasan 6 pargraf.</w:t>
      </w:r>
    </w:p>
    <w:p w14:paraId="18EAC091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analisis kerjasama dalam bidang bisnis dalam ringkasan 6 paragraf.</w:t>
      </w:r>
    </w:p>
    <w:p w14:paraId="00EA34F0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uraikan Rahn dalam ringkasan   4 paragraf.</w:t>
      </w:r>
    </w:p>
    <w:p w14:paraId="33FD8423" w14:textId="77777777" w:rsidR="002A27C5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rinci wakaf, zakat, infak dan Shadaqah dalam ringkasan 6 paragraf.</w:t>
      </w:r>
    </w:p>
    <w:p w14:paraId="1FC3039A" w14:textId="77777777" w:rsidR="00EF1554" w:rsidRPr="002A27C5" w:rsidRDefault="00EF1554" w:rsidP="002A27C5">
      <w:pPr>
        <w:pStyle w:val="NoSpacing"/>
        <w:numPr>
          <w:ilvl w:val="0"/>
          <w:numId w:val="14"/>
        </w:numPr>
        <w:spacing w:line="360" w:lineRule="auto"/>
        <w:ind w:left="1530" w:hanging="450"/>
        <w:jc w:val="both"/>
        <w:rPr>
          <w:rFonts w:asciiTheme="majorBidi" w:eastAsiaTheme="minorHAnsi" w:hAnsiTheme="majorBidi" w:cstheme="majorBidi"/>
          <w:lang w:val="id-ID"/>
        </w:rPr>
      </w:pPr>
      <w:r w:rsidRPr="002A27C5">
        <w:rPr>
          <w:rFonts w:asciiTheme="majorBidi" w:eastAsiaTheme="minorHAnsi" w:hAnsiTheme="majorBidi" w:cstheme="majorBidi"/>
          <w:lang w:val="id-ID"/>
        </w:rPr>
        <w:t>Mahasiswa mampu menganalisis transaksi-transaksi fikih muamalah dalam laporan  mini riset 6 halaman.</w:t>
      </w:r>
    </w:p>
    <w:p w14:paraId="176E0037" w14:textId="77777777" w:rsidR="006D2C38" w:rsidRPr="00EF1554" w:rsidRDefault="006D2C38" w:rsidP="006D2C38">
      <w:pPr>
        <w:pStyle w:val="NoSpacing"/>
        <w:spacing w:line="360" w:lineRule="auto"/>
        <w:ind w:firstLine="426"/>
        <w:jc w:val="both"/>
        <w:rPr>
          <w:lang w:val="id-ID"/>
        </w:rPr>
      </w:pPr>
    </w:p>
    <w:p w14:paraId="720B0C94" w14:textId="77777777" w:rsidR="006D2C38" w:rsidRPr="001B713D" w:rsidRDefault="006D2C38" w:rsidP="006D2C38">
      <w:pPr>
        <w:pStyle w:val="NoSpacing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DESAIN KONTEN</w:t>
      </w:r>
    </w:p>
    <w:p w14:paraId="2CEE785C" w14:textId="77777777" w:rsidR="001B713D" w:rsidRPr="001B713D" w:rsidRDefault="001B713D" w:rsidP="001B713D">
      <w:pPr>
        <w:pStyle w:val="NoSpacing"/>
        <w:spacing w:line="360" w:lineRule="auto"/>
        <w:ind w:left="360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1EA8F" wp14:editId="74B0243F">
                <wp:simplePos x="0" y="0"/>
                <wp:positionH relativeFrom="column">
                  <wp:posOffset>2169160</wp:posOffset>
                </wp:positionH>
                <wp:positionV relativeFrom="paragraph">
                  <wp:posOffset>48895</wp:posOffset>
                </wp:positionV>
                <wp:extent cx="1486535" cy="548640"/>
                <wp:effectExtent l="0" t="0" r="18415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3C1C" w14:textId="77777777" w:rsidR="008E1CB6" w:rsidRPr="00DB6F68" w:rsidRDefault="008E1CB6" w:rsidP="00DB6F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uk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left:0;text-align:left;margin-left:170.8pt;margin-top:3.85pt;width:117.05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" fillcolor="#ffc000 [3207]" strokecolor="white [3201]" strokeweight="1.5pt">
                <v:stroke joinstyle="miter"/>
                <v:textbox>
                  <w:txbxContent>
                    <w:p w:rsidR="00DB6F68" w:rsidRPr="00DB6F68" w:rsidRDefault="00DB6F68" w:rsidP="00DB6F6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mber</w:t>
                      </w:r>
                      <w:proofErr w:type="spellEnd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uku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38C3F28" w14:textId="77777777" w:rsidR="001B713D" w:rsidRDefault="001B713D" w:rsidP="001B713D">
      <w:pPr>
        <w:pStyle w:val="NoSpacing"/>
        <w:spacing w:line="360" w:lineRule="auto"/>
        <w:ind w:left="720"/>
        <w:jc w:val="both"/>
        <w:rPr>
          <w:lang w:val="id-ID"/>
        </w:rPr>
      </w:pPr>
    </w:p>
    <w:p w14:paraId="465FC449" w14:textId="77777777" w:rsidR="00EC7B20" w:rsidRPr="005363EC" w:rsidRDefault="006F21B5" w:rsidP="005363EC">
      <w:pPr>
        <w:pStyle w:val="NoSpacing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B7CD9" wp14:editId="4AA16354">
                <wp:simplePos x="0" y="0"/>
                <wp:positionH relativeFrom="column">
                  <wp:posOffset>2933037</wp:posOffset>
                </wp:positionH>
                <wp:positionV relativeFrom="paragraph">
                  <wp:posOffset>72059</wp:posOffset>
                </wp:positionV>
                <wp:extent cx="7952" cy="683812"/>
                <wp:effectExtent l="95250" t="38100" r="106680" b="596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6838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30.95pt;margin-top:5.65pt;width:.65pt;height:53.8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" strokecolor="#5b9bd5 [3204]" strokeweight=".5pt">
                <v:stroke startarrow="open" endarrow="open" joinstyle="miter"/>
              </v:shape>
            </w:pict>
          </mc:Fallback>
        </mc:AlternateContent>
      </w:r>
      <w:r w:rsidR="001B71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C66D5" wp14:editId="55B1C0A2">
                <wp:simplePos x="0" y="0"/>
                <wp:positionH relativeFrom="column">
                  <wp:posOffset>3656330</wp:posOffset>
                </wp:positionH>
                <wp:positionV relativeFrom="paragraph">
                  <wp:posOffset>71755</wp:posOffset>
                </wp:positionV>
                <wp:extent cx="651510" cy="643255"/>
                <wp:effectExtent l="38100" t="38100" r="34290" b="234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510" cy="643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87.9pt;margin-top:5.65pt;width:51.3pt;height:50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 w:rsidR="001B71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7FD17" wp14:editId="41F526F5">
                <wp:simplePos x="0" y="0"/>
                <wp:positionH relativeFrom="column">
                  <wp:posOffset>1469390</wp:posOffset>
                </wp:positionH>
                <wp:positionV relativeFrom="paragraph">
                  <wp:posOffset>71755</wp:posOffset>
                </wp:positionV>
                <wp:extent cx="699135" cy="643890"/>
                <wp:effectExtent l="38100" t="0" r="24765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64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5.7pt;margin-top:5.65pt;width:55.05pt;height:50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</w:p>
    <w:p w14:paraId="62FA0DCB" w14:textId="77777777" w:rsidR="00EC7B20" w:rsidRPr="00DB6F68" w:rsidRDefault="00DB6F68" w:rsidP="00DB6F68">
      <w:pPr>
        <w:pStyle w:val="ListParagraph"/>
        <w:tabs>
          <w:tab w:val="left" w:pos="7112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6F68">
        <w:rPr>
          <w:rFonts w:ascii="Times New Roman" w:hAnsi="Times New Roman" w:cs="Times New Roman"/>
          <w:lang w:val="en-US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A27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F21B5">
        <w:rPr>
          <w:rFonts w:ascii="Times New Roman" w:hAnsi="Times New Roman" w:cs="Times New Roman"/>
          <w:sz w:val="24"/>
          <w:szCs w:val="24"/>
          <w:lang w:val="en-US"/>
        </w:rPr>
        <w:t>Comple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A27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B6F68">
        <w:rPr>
          <w:rFonts w:ascii="Times New Roman" w:hAnsi="Times New Roman" w:cs="Times New Roman"/>
          <w:lang w:val="en-US"/>
        </w:rPr>
        <w:t>Pedoman</w:t>
      </w:r>
      <w:proofErr w:type="spellEnd"/>
    </w:p>
    <w:p w14:paraId="2DF00674" w14:textId="77777777" w:rsidR="00EC7B20" w:rsidRDefault="00EC7B20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46495" w14:textId="77777777" w:rsidR="00EC7B20" w:rsidRDefault="001B713D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46968" wp14:editId="79ACA3E7">
                <wp:simplePos x="0" y="0"/>
                <wp:positionH relativeFrom="column">
                  <wp:posOffset>27305</wp:posOffset>
                </wp:positionH>
                <wp:positionV relativeFrom="paragraph">
                  <wp:posOffset>143206</wp:posOffset>
                </wp:positionV>
                <wp:extent cx="1486535" cy="548640"/>
                <wp:effectExtent l="0" t="0" r="18415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42DD2" w14:textId="77777777" w:rsidR="008E1CB6" w:rsidRPr="00DB6F68" w:rsidRDefault="008E1CB6" w:rsidP="00DB6F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diy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7" style="position:absolute;left:0;text-align:left;margin-left:2.15pt;margin-top:11.3pt;width:117.05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" fillcolor="#ffc000 [3207]" strokecolor="white [3201]" strokeweight="1.5pt">
                <v:stroke joinstyle="miter"/>
                <v:textbox>
                  <w:txbxContent>
                    <w:p w:rsidR="00DB6F68" w:rsidRPr="00DB6F68" w:rsidRDefault="00DB6F68" w:rsidP="00DB6F6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diya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8CF20" wp14:editId="25CEE25B">
                <wp:simplePos x="0" y="0"/>
                <wp:positionH relativeFrom="column">
                  <wp:posOffset>4283406</wp:posOffset>
                </wp:positionH>
                <wp:positionV relativeFrom="paragraph">
                  <wp:posOffset>130810</wp:posOffset>
                </wp:positionV>
                <wp:extent cx="1486535" cy="548640"/>
                <wp:effectExtent l="0" t="0" r="18415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6522" w14:textId="77777777" w:rsidR="008E1CB6" w:rsidRPr="00DB6F68" w:rsidRDefault="008E1CB6" w:rsidP="00DB6F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abiy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28" style="position:absolute;left:0;text-align:left;margin-left:337.3pt;margin-top:10.3pt;width:117.05pt;height:4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" fillcolor="#ffc000 [3207]" strokecolor="white [3201]" strokeweight="1.5pt">
                <v:stroke joinstyle="miter"/>
                <v:textbox>
                  <w:txbxContent>
                    <w:p w:rsidR="00DB6F68" w:rsidRPr="00DB6F68" w:rsidRDefault="00DB6F68" w:rsidP="00DB6F6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abiya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E8DE9" wp14:editId="6B26D6BE">
                <wp:simplePos x="0" y="0"/>
                <wp:positionH relativeFrom="column">
                  <wp:posOffset>2184731</wp:posOffset>
                </wp:positionH>
                <wp:positionV relativeFrom="paragraph">
                  <wp:posOffset>154305</wp:posOffset>
                </wp:positionV>
                <wp:extent cx="1486535" cy="548640"/>
                <wp:effectExtent l="0" t="0" r="18415" b="228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5306" w14:textId="77777777" w:rsidR="008E1CB6" w:rsidRPr="00DB6F68" w:rsidRDefault="008E1CB6" w:rsidP="00DB6F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k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9" style="position:absolute;left:0;text-align:left;margin-left:172.05pt;margin-top:12.15pt;width:117.05pt;height:4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" fillcolor="#ffc000 [3207]" strokecolor="white [3201]" strokeweight="1.5pt">
                <v:stroke joinstyle="miter"/>
                <v:textbox>
                  <w:txbxContent>
                    <w:p w:rsidR="00DB6F68" w:rsidRPr="00DB6F68" w:rsidRDefault="00DB6F68" w:rsidP="00DB6F6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k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1039D2B" w14:textId="77777777" w:rsidR="001B713D" w:rsidRDefault="001B713D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149F8" w14:textId="77777777" w:rsidR="001B713D" w:rsidRDefault="001B713D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93294" wp14:editId="17E645D7">
                <wp:simplePos x="0" y="0"/>
                <wp:positionH relativeFrom="column">
                  <wp:posOffset>1517346</wp:posOffset>
                </wp:positionH>
                <wp:positionV relativeFrom="paragraph">
                  <wp:posOffset>62920</wp:posOffset>
                </wp:positionV>
                <wp:extent cx="652366" cy="7620"/>
                <wp:effectExtent l="38100" t="76200" r="0" b="1066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366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19.5pt;margin-top:4.95pt;width:51.35pt;height: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1F60F" wp14:editId="64199D0D">
                <wp:simplePos x="0" y="0"/>
                <wp:positionH relativeFrom="column">
                  <wp:posOffset>3672150</wp:posOffset>
                </wp:positionH>
                <wp:positionV relativeFrom="paragraph">
                  <wp:posOffset>62920</wp:posOffset>
                </wp:positionV>
                <wp:extent cx="612609" cy="7952"/>
                <wp:effectExtent l="0" t="76200" r="16510" b="1066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09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89.15pt;margin-top:4.95pt;width:48.25pt;height: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</w:p>
    <w:p w14:paraId="166F96A6" w14:textId="77777777" w:rsidR="001B713D" w:rsidRDefault="006F21B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AE273" wp14:editId="47BE30BD">
                <wp:simplePos x="0" y="0"/>
                <wp:positionH relativeFrom="column">
                  <wp:posOffset>1827530</wp:posOffset>
                </wp:positionH>
                <wp:positionV relativeFrom="paragraph">
                  <wp:posOffset>149860</wp:posOffset>
                </wp:positionV>
                <wp:extent cx="3108325" cy="937895"/>
                <wp:effectExtent l="38100" t="0" r="15875" b="908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325" cy="937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143.9pt;margin-top:11.8pt;width:244.75pt;height:73.85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60B021" wp14:editId="2651CA4A">
                <wp:simplePos x="0" y="0"/>
                <wp:positionH relativeFrom="column">
                  <wp:posOffset>4975860</wp:posOffset>
                </wp:positionH>
                <wp:positionV relativeFrom="paragraph">
                  <wp:posOffset>124764</wp:posOffset>
                </wp:positionV>
                <wp:extent cx="0" cy="795020"/>
                <wp:effectExtent l="95250" t="0" r="57150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391.8pt;margin-top:9.8pt;width:0;height:62.6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1B713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A4CBB" wp14:editId="2DEE5F3A">
                <wp:simplePos x="0" y="0"/>
                <wp:positionH relativeFrom="column">
                  <wp:posOffset>3656247</wp:posOffset>
                </wp:positionH>
                <wp:positionV relativeFrom="paragraph">
                  <wp:posOffset>150053</wp:posOffset>
                </wp:positionV>
                <wp:extent cx="445494" cy="755043"/>
                <wp:effectExtent l="0" t="0" r="50165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94" cy="755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87.9pt;margin-top:11.8pt;width:35.1pt;height:5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</w:p>
    <w:p w14:paraId="51F312FA" w14:textId="77777777" w:rsidR="001B713D" w:rsidRDefault="006F21B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7FDE0" wp14:editId="0F6350FF">
                <wp:simplePos x="0" y="0"/>
                <wp:positionH relativeFrom="column">
                  <wp:posOffset>825666</wp:posOffset>
                </wp:positionH>
                <wp:positionV relativeFrom="paragraph">
                  <wp:posOffset>-1270</wp:posOffset>
                </wp:positionV>
                <wp:extent cx="3275854" cy="834887"/>
                <wp:effectExtent l="0" t="0" r="77470" b="800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854" cy="834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65pt;margin-top:-.1pt;width:257.95pt;height:6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6F936" wp14:editId="22337DC3">
                <wp:simplePos x="0" y="0"/>
                <wp:positionH relativeFrom="column">
                  <wp:posOffset>799161</wp:posOffset>
                </wp:positionH>
                <wp:positionV relativeFrom="paragraph">
                  <wp:posOffset>-1270</wp:posOffset>
                </wp:positionV>
                <wp:extent cx="23854" cy="771277"/>
                <wp:effectExtent l="57150" t="0" r="71755" b="482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771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62.95pt;margin-top:-.1pt;width:1.9pt;height:6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1B713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C601B" wp14:editId="54AFC379">
                <wp:simplePos x="0" y="0"/>
                <wp:positionH relativeFrom="column">
                  <wp:posOffset>1771650</wp:posOffset>
                </wp:positionH>
                <wp:positionV relativeFrom="paragraph">
                  <wp:posOffset>-1905</wp:posOffset>
                </wp:positionV>
                <wp:extent cx="476885" cy="770890"/>
                <wp:effectExtent l="38100" t="0" r="18415" b="482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85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39.5pt;margin-top:-.15pt;width:37.55pt;height:60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="00D3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2BF542" w14:textId="77777777" w:rsidR="001B713D" w:rsidRPr="006F21B5" w:rsidRDefault="006F21B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6F21B5">
        <w:rPr>
          <w:rFonts w:ascii="Times New Roman" w:hAnsi="Times New Roman" w:cs="Times New Roman"/>
          <w:sz w:val="20"/>
          <w:szCs w:val="20"/>
          <w:lang w:val="en-US"/>
        </w:rPr>
        <w:t>Jenis</w:t>
      </w:r>
      <w:proofErr w:type="spellEnd"/>
      <w:r w:rsidRPr="006F21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6F21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21B5">
        <w:rPr>
          <w:rFonts w:ascii="Times New Roman" w:hAnsi="Times New Roman" w:cs="Times New Roman"/>
          <w:sz w:val="20"/>
          <w:szCs w:val="20"/>
          <w:lang w:val="en-US"/>
        </w:rPr>
        <w:t>Jenis</w:t>
      </w:r>
      <w:proofErr w:type="spellEnd"/>
    </w:p>
    <w:p w14:paraId="326CC928" w14:textId="77777777" w:rsidR="001B713D" w:rsidRPr="006F21B5" w:rsidRDefault="006F21B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6F21B5">
        <w:rPr>
          <w:rFonts w:ascii="Times New Roman" w:hAnsi="Times New Roman" w:cs="Times New Roman"/>
          <w:sz w:val="20"/>
          <w:szCs w:val="20"/>
          <w:lang w:val="en-US"/>
        </w:rPr>
        <w:t>Jenis</w:t>
      </w:r>
      <w:proofErr w:type="spellEnd"/>
      <w:r w:rsidRPr="006F21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proofErr w:type="spellStart"/>
      <w:r w:rsidRPr="006F21B5">
        <w:rPr>
          <w:rFonts w:ascii="Times New Roman" w:hAnsi="Times New Roman" w:cs="Times New Roman"/>
          <w:sz w:val="20"/>
          <w:szCs w:val="20"/>
          <w:lang w:val="en-US"/>
        </w:rPr>
        <w:t>Jenis</w:t>
      </w:r>
      <w:proofErr w:type="spellEnd"/>
    </w:p>
    <w:p w14:paraId="126DD7D4" w14:textId="77777777" w:rsidR="001B713D" w:rsidRDefault="001B713D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DA0C2" w14:textId="77777777" w:rsidR="001B713D" w:rsidRPr="00DB6F68" w:rsidRDefault="001B713D" w:rsidP="00DB6F68">
      <w:pPr>
        <w:pStyle w:val="ListParagraph"/>
        <w:tabs>
          <w:tab w:val="center" w:pos="432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AE6B9" wp14:editId="4FA24B61">
                <wp:simplePos x="0" y="0"/>
                <wp:positionH relativeFrom="column">
                  <wp:posOffset>4096716</wp:posOffset>
                </wp:positionH>
                <wp:positionV relativeFrom="paragraph">
                  <wp:posOffset>27305</wp:posOffset>
                </wp:positionV>
                <wp:extent cx="1486535" cy="548640"/>
                <wp:effectExtent l="0" t="0" r="18415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E0864" w14:textId="77777777" w:rsidR="008E1CB6" w:rsidRPr="00DB6F68" w:rsidRDefault="008E1CB6" w:rsidP="00DB6F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30" style="position:absolute;left:0;text-align:left;margin-left:322.6pt;margin-top:2.15pt;width:117.05pt;height:4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" fillcolor="#ffc000 [3207]" strokecolor="white [3201]" strokeweight="1.5pt">
                <v:stroke joinstyle="miter"/>
                <v:textbox>
                  <w:txbxContent>
                    <w:p w:rsidR="00DB6F68" w:rsidRPr="00DB6F68" w:rsidRDefault="00DB6F68" w:rsidP="00DB6F6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abar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2B1F7" wp14:editId="53E20F85">
                <wp:simplePos x="0" y="0"/>
                <wp:positionH relativeFrom="column">
                  <wp:posOffset>340360</wp:posOffset>
                </wp:positionH>
                <wp:positionV relativeFrom="paragraph">
                  <wp:posOffset>68580</wp:posOffset>
                </wp:positionV>
                <wp:extent cx="1486535" cy="548640"/>
                <wp:effectExtent l="0" t="0" r="18415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2D40C" w14:textId="77777777" w:rsidR="008E1CB6" w:rsidRPr="00DB6F68" w:rsidRDefault="008E1CB6" w:rsidP="00DB6F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B6F6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j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1" style="position:absolute;left:0;text-align:left;margin-left:26.8pt;margin-top:5.4pt;width:117.05pt;height:4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" fillcolor="#ffc000 [3207]" strokecolor="white [3201]" strokeweight="1.5pt">
                <v:stroke joinstyle="miter"/>
                <v:textbox>
                  <w:txbxContent>
                    <w:p w:rsidR="00DB6F68" w:rsidRPr="00DB6F68" w:rsidRDefault="00DB6F68" w:rsidP="00DB6F6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B6F6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ja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6F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6F68" w:rsidRPr="00DB6F68">
        <w:rPr>
          <w:rFonts w:ascii="Times New Roman" w:hAnsi="Times New Roman" w:cs="Times New Roman"/>
          <w:lang w:val="en-US"/>
        </w:rPr>
        <w:t xml:space="preserve">       C</w:t>
      </w:r>
      <w:r w:rsidR="006F21B5">
        <w:rPr>
          <w:rFonts w:ascii="Times New Roman" w:hAnsi="Times New Roman" w:cs="Times New Roman"/>
          <w:lang w:val="en-US"/>
        </w:rPr>
        <w:t>ompleted</w:t>
      </w:r>
    </w:p>
    <w:p w14:paraId="0F0CE38F" w14:textId="77777777" w:rsidR="009A5A36" w:rsidRDefault="009A5A36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29773" w14:textId="77777777" w:rsidR="001B713D" w:rsidRDefault="00DB6F68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A4366" wp14:editId="477870FA">
                <wp:simplePos x="0" y="0"/>
                <wp:positionH relativeFrom="column">
                  <wp:posOffset>1826895</wp:posOffset>
                </wp:positionH>
                <wp:positionV relativeFrom="paragraph">
                  <wp:posOffset>117171</wp:posOffset>
                </wp:positionV>
                <wp:extent cx="2266481" cy="7951"/>
                <wp:effectExtent l="0" t="76200" r="19685" b="1066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481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43.85pt;margin-top:9.25pt;width:178.45pt;height: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</w:p>
    <w:p w14:paraId="38F900F4" w14:textId="77777777" w:rsidR="001B713D" w:rsidRPr="009A5A36" w:rsidRDefault="00DB6F68" w:rsidP="009A5A3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30740" wp14:editId="0D8A19B0">
                <wp:simplePos x="0" y="0"/>
                <wp:positionH relativeFrom="column">
                  <wp:posOffset>1827530</wp:posOffset>
                </wp:positionH>
                <wp:positionV relativeFrom="paragraph">
                  <wp:posOffset>124791</wp:posOffset>
                </wp:positionV>
                <wp:extent cx="2266122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43.9pt;margin-top:9.85pt;width:178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</w:p>
    <w:p w14:paraId="43A652F4" w14:textId="77777777" w:rsidR="001B713D" w:rsidRDefault="001B713D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92AF6" w14:textId="77777777" w:rsidR="002A27C5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214C7" w14:textId="77777777" w:rsidR="002A27C5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40856" w14:textId="77777777" w:rsidR="002A27C5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A09040" w14:textId="77777777" w:rsidR="002A27C5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CACC42" w14:textId="77777777" w:rsidR="002A27C5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AADC2" w14:textId="77777777" w:rsidR="002A27C5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8C4A5" w14:textId="77777777" w:rsidR="002A27C5" w:rsidRPr="001B713D" w:rsidRDefault="002A27C5" w:rsidP="004A56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CBE43" w14:textId="77777777" w:rsidR="00EC7B20" w:rsidRPr="00EC7B20" w:rsidRDefault="00EC7B20" w:rsidP="00EC7B20">
      <w:pPr>
        <w:pStyle w:val="ListParagraph"/>
        <w:numPr>
          <w:ilvl w:val="0"/>
          <w:numId w:val="1"/>
        </w:numPr>
        <w:spacing w:after="0" w:line="240" w:lineRule="auto"/>
        <w:ind w:left="284" w:hanging="295"/>
        <w:rPr>
          <w:rFonts w:ascii="Times New Roman" w:hAnsi="Times New Roman" w:cs="Times New Roman"/>
          <w:b/>
          <w:sz w:val="26"/>
        </w:rPr>
      </w:pPr>
      <w:r w:rsidRPr="00EC7B20">
        <w:rPr>
          <w:rFonts w:ascii="Times New Roman" w:hAnsi="Times New Roman" w:cs="Times New Roman"/>
          <w:b/>
          <w:sz w:val="24"/>
        </w:rPr>
        <w:lastRenderedPageBreak/>
        <w:t>EVALUASI PROSES DAN PRODUK BELAJAR</w:t>
      </w:r>
    </w:p>
    <w:p w14:paraId="5FFC05C0" w14:textId="77777777" w:rsidR="00EC7B20" w:rsidRPr="00EC7B20" w:rsidRDefault="00EC7B20" w:rsidP="00EC7B2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6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096"/>
        <w:gridCol w:w="1418"/>
        <w:gridCol w:w="1559"/>
      </w:tblGrid>
      <w:tr w:rsidR="00EC7B20" w:rsidRPr="00EC7B20" w14:paraId="2C728E88" w14:textId="77777777" w:rsidTr="00EC7B20">
        <w:tc>
          <w:tcPr>
            <w:tcW w:w="581" w:type="dxa"/>
          </w:tcPr>
          <w:p w14:paraId="627588DD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4096" w:type="dxa"/>
          </w:tcPr>
          <w:p w14:paraId="521078A0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KEGIATAN</w:t>
            </w:r>
          </w:p>
        </w:tc>
        <w:tc>
          <w:tcPr>
            <w:tcW w:w="1418" w:type="dxa"/>
          </w:tcPr>
          <w:p w14:paraId="5CF07301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BOBOT %</w:t>
            </w:r>
          </w:p>
        </w:tc>
        <w:tc>
          <w:tcPr>
            <w:tcW w:w="1559" w:type="dxa"/>
          </w:tcPr>
          <w:p w14:paraId="0F78E840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DUE TIME</w:t>
            </w:r>
          </w:p>
        </w:tc>
      </w:tr>
      <w:tr w:rsidR="00EC7B20" w:rsidRPr="00EC7B20" w14:paraId="453BC070" w14:textId="77777777" w:rsidTr="00EC7B20">
        <w:tc>
          <w:tcPr>
            <w:tcW w:w="581" w:type="dxa"/>
          </w:tcPr>
          <w:p w14:paraId="41D2C27C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096" w:type="dxa"/>
          </w:tcPr>
          <w:p w14:paraId="4D7BE909" w14:textId="77777777" w:rsidR="00EC7B20" w:rsidRPr="00EC7B20" w:rsidRDefault="00EC7B20" w:rsidP="005363E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 xml:space="preserve">Keaktifan kelas: Kontribusi pertanyaan dan komentar kelas </w:t>
            </w:r>
          </w:p>
        </w:tc>
        <w:tc>
          <w:tcPr>
            <w:tcW w:w="1418" w:type="dxa"/>
          </w:tcPr>
          <w:p w14:paraId="25A7DDE1" w14:textId="77777777" w:rsidR="00EC7B20" w:rsidRPr="009A5A36" w:rsidRDefault="009A5A36" w:rsidP="005363EC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  <w:tc>
          <w:tcPr>
            <w:tcW w:w="1559" w:type="dxa"/>
          </w:tcPr>
          <w:p w14:paraId="33F7D1E3" w14:textId="77777777" w:rsidR="00EC7B20" w:rsidRPr="00EC7B20" w:rsidRDefault="00EC7B20" w:rsidP="005363E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Setiap pertemuan</w:t>
            </w:r>
          </w:p>
        </w:tc>
      </w:tr>
      <w:tr w:rsidR="009A5A36" w:rsidRPr="00EC7B20" w14:paraId="5A1C8EC8" w14:textId="77777777" w:rsidTr="00EC7B20">
        <w:tc>
          <w:tcPr>
            <w:tcW w:w="581" w:type="dxa"/>
          </w:tcPr>
          <w:p w14:paraId="205273C3" w14:textId="77777777" w:rsidR="009A5A36" w:rsidRPr="009A5A36" w:rsidRDefault="009A5A36" w:rsidP="005363EC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4096" w:type="dxa"/>
          </w:tcPr>
          <w:p w14:paraId="162FC8F9" w14:textId="77777777" w:rsidR="009A5A36" w:rsidRPr="009A5A36" w:rsidRDefault="009A5A36" w:rsidP="005363EC">
            <w:pPr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resu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kuliah</w:t>
            </w:r>
            <w:proofErr w:type="spellEnd"/>
          </w:p>
        </w:tc>
        <w:tc>
          <w:tcPr>
            <w:tcW w:w="1418" w:type="dxa"/>
          </w:tcPr>
          <w:p w14:paraId="423DB6B9" w14:textId="77777777" w:rsidR="009A5A36" w:rsidRDefault="009A5A36" w:rsidP="005363EC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20</w:t>
            </w:r>
          </w:p>
        </w:tc>
        <w:tc>
          <w:tcPr>
            <w:tcW w:w="1559" w:type="dxa"/>
          </w:tcPr>
          <w:p w14:paraId="5497AEDF" w14:textId="77777777" w:rsidR="009A5A36" w:rsidRPr="009A5A36" w:rsidRDefault="009A5A36" w:rsidP="005363EC">
            <w:pPr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Pekan</w:t>
            </w:r>
            <w:proofErr w:type="spellEnd"/>
          </w:p>
        </w:tc>
      </w:tr>
      <w:tr w:rsidR="00EC7B20" w:rsidRPr="00EC7B20" w14:paraId="485F4DF0" w14:textId="77777777" w:rsidTr="00EC7B20">
        <w:tc>
          <w:tcPr>
            <w:tcW w:w="581" w:type="dxa"/>
          </w:tcPr>
          <w:p w14:paraId="149E6C78" w14:textId="77777777" w:rsidR="00EC7B20" w:rsidRPr="009A5A36" w:rsidRDefault="009A5A36" w:rsidP="005363EC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4096" w:type="dxa"/>
          </w:tcPr>
          <w:p w14:paraId="1CB3FAF5" w14:textId="77777777" w:rsidR="00EC7B20" w:rsidRPr="00EC7B20" w:rsidRDefault="00EC7B20" w:rsidP="00EC7B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 xml:space="preserve">Laporan </w:t>
            </w:r>
            <w:r>
              <w:rPr>
                <w:rFonts w:ascii="Times New Roman" w:hAnsi="Times New Roman" w:cs="Times New Roman"/>
                <w:bCs/>
                <w:sz w:val="24"/>
              </w:rPr>
              <w:t>ringkasan perkuliahan</w:t>
            </w:r>
            <w:r w:rsidRPr="00EC7B20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EC7B20">
              <w:rPr>
                <w:rFonts w:ascii="Times New Roman" w:hAnsi="Times New Roman" w:cs="Times New Roman"/>
                <w:bCs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EC7B20">
              <w:rPr>
                <w:rFonts w:ascii="Times New Roman" w:hAnsi="Times New Roman" w:cs="Times New Roman"/>
                <w:bCs/>
                <w:sz w:val="24"/>
              </w:rPr>
              <w:t xml:space="preserve"> halaman= </w:t>
            </w:r>
            <w:r w:rsidR="009A5A36">
              <w:rPr>
                <w:rFonts w:ascii="Times New Roman" w:hAnsi="Times New Roman" w:cs="Times New Roman"/>
                <w:bCs/>
                <w:sz w:val="24"/>
                <w:lang w:val="en-US"/>
              </w:rPr>
              <w:t>4-8</w:t>
            </w:r>
            <w:r w:rsidRPr="00EC7B20">
              <w:rPr>
                <w:rFonts w:ascii="Times New Roman" w:hAnsi="Times New Roman" w:cs="Times New Roman"/>
                <w:bCs/>
                <w:sz w:val="24"/>
              </w:rPr>
              <w:t xml:space="preserve"> paragraf)</w:t>
            </w:r>
          </w:p>
        </w:tc>
        <w:tc>
          <w:tcPr>
            <w:tcW w:w="1418" w:type="dxa"/>
          </w:tcPr>
          <w:p w14:paraId="3FAF47CB" w14:textId="77777777" w:rsidR="00EC7B20" w:rsidRPr="00EC7B20" w:rsidRDefault="005900BC" w:rsidP="005900B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559" w:type="dxa"/>
          </w:tcPr>
          <w:p w14:paraId="426218D4" w14:textId="77777777" w:rsidR="00EC7B20" w:rsidRPr="00EC7B20" w:rsidRDefault="00EC7B20" w:rsidP="005363E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Kuliah Pekan ke-2</w:t>
            </w:r>
            <w:r w:rsidR="005900BC">
              <w:rPr>
                <w:rFonts w:ascii="Times New Roman" w:hAnsi="Times New Roman" w:cs="Times New Roman"/>
                <w:bCs/>
                <w:sz w:val="24"/>
              </w:rPr>
              <w:t xml:space="preserve"> (setiap pertemuan)</w:t>
            </w:r>
          </w:p>
        </w:tc>
      </w:tr>
      <w:tr w:rsidR="00EC7B20" w:rsidRPr="00EC7B20" w14:paraId="5DB917E2" w14:textId="77777777" w:rsidTr="00EC7B20">
        <w:tc>
          <w:tcPr>
            <w:tcW w:w="581" w:type="dxa"/>
          </w:tcPr>
          <w:p w14:paraId="0B3DD0A0" w14:textId="77777777" w:rsidR="00EC7B20" w:rsidRPr="00EC7B20" w:rsidRDefault="009A5A36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  <w:r w:rsidR="00EC7B20" w:rsidRPr="00EC7B2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096" w:type="dxa"/>
          </w:tcPr>
          <w:p w14:paraId="5D7934D5" w14:textId="77777777" w:rsidR="00EC7B20" w:rsidRPr="00EC7B20" w:rsidRDefault="00AA114E" w:rsidP="009A5A3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EC7B20" w:rsidRPr="00EC7B2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A5A36">
              <w:rPr>
                <w:rFonts w:ascii="Times New Roman" w:hAnsi="Times New Roman" w:cs="Times New Roman"/>
                <w:bCs/>
                <w:sz w:val="24"/>
                <w:lang w:val="en-US"/>
              </w:rPr>
              <w:t>Mini</w:t>
            </w:r>
            <w:proofErr w:type="gramEnd"/>
            <w:r w:rsidR="009A5A36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9A5A36">
              <w:rPr>
                <w:rFonts w:ascii="Times New Roman" w:hAnsi="Times New Roman" w:cs="Times New Roman"/>
                <w:bCs/>
                <w:sz w:val="24"/>
                <w:lang w:val="en-US"/>
              </w:rPr>
              <w:t>Riset</w:t>
            </w:r>
            <w:proofErr w:type="spellEnd"/>
            <w:r w:rsidR="00EC7B20" w:rsidRPr="00EC7B2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900BC">
              <w:rPr>
                <w:rFonts w:ascii="Times New Roman" w:hAnsi="Times New Roman" w:cs="Times New Roman"/>
                <w:bCs/>
                <w:sz w:val="24"/>
              </w:rPr>
              <w:t xml:space="preserve">satu </w:t>
            </w:r>
            <w:r w:rsidR="00C80CE5">
              <w:rPr>
                <w:rFonts w:ascii="Times New Roman" w:hAnsi="Times New Roman" w:cs="Times New Roman"/>
                <w:bCs/>
                <w:sz w:val="24"/>
              </w:rPr>
              <w:t>topik sesuai Kemampuan Akhir tiap Tahap Pembelajaran</w:t>
            </w:r>
          </w:p>
        </w:tc>
        <w:tc>
          <w:tcPr>
            <w:tcW w:w="1418" w:type="dxa"/>
          </w:tcPr>
          <w:p w14:paraId="0DECBDC0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50</w:t>
            </w:r>
          </w:p>
        </w:tc>
        <w:tc>
          <w:tcPr>
            <w:tcW w:w="1559" w:type="dxa"/>
          </w:tcPr>
          <w:p w14:paraId="4E383794" w14:textId="77777777" w:rsidR="00EC7B20" w:rsidRPr="00EC7B20" w:rsidRDefault="000E6874" w:rsidP="000E687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ul</w:t>
            </w:r>
            <w:r w:rsidR="00C80CE5">
              <w:rPr>
                <w:rFonts w:ascii="Times New Roman" w:hAnsi="Times New Roman" w:cs="Times New Roman"/>
                <w:bCs/>
                <w:sz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</w:rPr>
              <w:t>i</w:t>
            </w:r>
            <w:r w:rsidR="00C80CE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EC7B20" w:rsidRPr="00EC7B20">
              <w:rPr>
                <w:rFonts w:ascii="Times New Roman" w:hAnsi="Times New Roman" w:cs="Times New Roman"/>
                <w:bCs/>
                <w:sz w:val="24"/>
              </w:rPr>
              <w:t>Kuliah pekan 1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EC7B20" w:rsidRPr="00EC7B20" w14:paraId="17BAB90A" w14:textId="77777777" w:rsidTr="00EC7B20">
        <w:tc>
          <w:tcPr>
            <w:tcW w:w="4677" w:type="dxa"/>
            <w:gridSpan w:val="2"/>
          </w:tcPr>
          <w:p w14:paraId="20D62141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Jumlah</w:t>
            </w:r>
          </w:p>
        </w:tc>
        <w:tc>
          <w:tcPr>
            <w:tcW w:w="1418" w:type="dxa"/>
          </w:tcPr>
          <w:p w14:paraId="51C68085" w14:textId="77777777" w:rsidR="00EC7B20" w:rsidRPr="00EC7B20" w:rsidRDefault="00EC7B20" w:rsidP="005363E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20">
              <w:rPr>
                <w:rFonts w:ascii="Times New Roman" w:hAnsi="Times New Roman" w:cs="Times New Roman"/>
                <w:bCs/>
                <w:sz w:val="24"/>
              </w:rPr>
              <w:t>100</w:t>
            </w:r>
          </w:p>
        </w:tc>
        <w:tc>
          <w:tcPr>
            <w:tcW w:w="1559" w:type="dxa"/>
          </w:tcPr>
          <w:p w14:paraId="473D5A37" w14:textId="77777777" w:rsidR="00EC7B20" w:rsidRPr="00EC7B20" w:rsidRDefault="00EC7B20" w:rsidP="005363E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71596BED" w14:textId="77777777" w:rsidR="00EC7B20" w:rsidRPr="00A01834" w:rsidRDefault="00EC7B20" w:rsidP="00EC7B20">
      <w:pPr>
        <w:ind w:left="360"/>
        <w:jc w:val="both"/>
        <w:rPr>
          <w:rFonts w:ascii="Arial Narrow" w:hAnsi="Arial Narrow" w:cs="Tahoma"/>
          <w:b/>
          <w:bCs/>
          <w:sz w:val="24"/>
          <w:lang w:val="it-IT"/>
        </w:rPr>
      </w:pPr>
    </w:p>
    <w:p w14:paraId="0E8E6540" w14:textId="77777777" w:rsidR="00272FCC" w:rsidRDefault="00EC7B20" w:rsidP="00EC7B2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60A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7CF0F5C" w14:textId="77777777" w:rsidR="0020398E" w:rsidRPr="0020398E" w:rsidRDefault="00C260A5" w:rsidP="002039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JI’ (Referensi)</w:t>
      </w:r>
    </w:p>
    <w:p w14:paraId="2D8CFE5C" w14:textId="77777777" w:rsidR="0020398E" w:rsidRPr="0020398E" w:rsidRDefault="00AA114E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A114E">
        <w:rPr>
          <w:rFonts w:ascii="Times New Roman" w:eastAsia="Cambria" w:hAnsi="Times New Roman" w:cs="Times New Roman"/>
          <w:sz w:val="24"/>
          <w:szCs w:val="24"/>
        </w:rPr>
        <w:t>Wahbah Az Zuhaili, Fiqih IslamWa Adillatuhu, Darul Fikir,Jakarta, 2011</w:t>
      </w:r>
    </w:p>
    <w:p w14:paraId="1506E345" w14:textId="77777777" w:rsidR="0020398E" w:rsidRPr="0020398E" w:rsidRDefault="00AA114E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Abdullah bin Muhammad</w:t>
      </w:r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Ath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Thayyar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Ensiklopedi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Muamalah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dalam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Pandangan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Madzhab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>Maktabah</w:t>
      </w:r>
      <w:proofErr w:type="spellEnd"/>
      <w:r w:rsidR="008E1C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l-Hanif, 2009.</w:t>
      </w:r>
    </w:p>
    <w:p w14:paraId="44498B5C" w14:textId="77777777" w:rsidR="0020398E" w:rsidRPr="0020398E" w:rsidRDefault="008E1CB6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Rozalinda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Fikih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mbria" w:hAnsi="Times New Roman" w:cs="Times New Roman"/>
          <w:sz w:val="24"/>
          <w:szCs w:val="24"/>
          <w:lang w:val="en-US"/>
        </w:rPr>
        <w:t>Syariah,Raja</w:t>
      </w:r>
      <w:proofErr w:type="spellEnd"/>
      <w:proofErr w:type="gram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Persada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>, Jakarta, 2016.</w:t>
      </w:r>
    </w:p>
    <w:p w14:paraId="5474123A" w14:textId="77777777" w:rsidR="0020398E" w:rsidRPr="0020398E" w:rsidRDefault="0020398E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li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Fikri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Mu’amala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Madiyya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wa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Adabiyya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, Kairo, 1956.</w:t>
      </w:r>
    </w:p>
    <w:p w14:paraId="03EC11B1" w14:textId="77777777" w:rsidR="0020398E" w:rsidRPr="0020398E" w:rsidRDefault="008E1CB6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ari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ia,Band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2015.</w:t>
      </w:r>
    </w:p>
    <w:p w14:paraId="126F65E1" w14:textId="77777777" w:rsidR="0020398E" w:rsidRPr="0020398E" w:rsidRDefault="0020398E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Rahmat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Syafe’I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Fiq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Mu’amala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Pustaka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etia, Bandung, Cet. II, 2004.</w:t>
      </w:r>
    </w:p>
    <w:p w14:paraId="56A43384" w14:textId="77777777" w:rsidR="0020398E" w:rsidRPr="0020398E" w:rsidRDefault="00727DB2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Veithzal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Riva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Islamic Economics &amp; Finance,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Gramedia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Utama, Jakarta, 2012.</w:t>
      </w:r>
    </w:p>
    <w:p w14:paraId="7459336E" w14:textId="77777777" w:rsidR="0020398E" w:rsidRPr="0020398E" w:rsidRDefault="00727DB2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ni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Sahron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Fikih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Muamalah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Dinamika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Akad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dn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Implementasinya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mbria" w:hAnsi="Times New Roman" w:cs="Times New Roman"/>
          <w:sz w:val="24"/>
          <w:szCs w:val="24"/>
          <w:lang w:val="en-US"/>
        </w:rPr>
        <w:t>Syariah,Raja</w:t>
      </w:r>
      <w:proofErr w:type="spellEnd"/>
      <w:proofErr w:type="gram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ersada,2016.</w:t>
      </w:r>
    </w:p>
    <w:p w14:paraId="1D16F30E" w14:textId="77777777" w:rsidR="0020398E" w:rsidRPr="0020398E" w:rsidRDefault="00727DB2" w:rsidP="0020398E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im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Laskar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Pelang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Metodoog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Fiqih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Muamalah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2342F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2FF">
        <w:rPr>
          <w:rFonts w:ascii="Times New Roman" w:eastAsia="Cambria" w:hAnsi="Times New Roman" w:cs="Times New Roman"/>
          <w:sz w:val="24"/>
          <w:szCs w:val="24"/>
          <w:lang w:val="en-US"/>
        </w:rPr>
        <w:t>Lirboyo</w:t>
      </w:r>
      <w:proofErr w:type="spellEnd"/>
      <w:r w:rsidR="002342F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ress.</w:t>
      </w:r>
    </w:p>
    <w:p w14:paraId="14772FBD" w14:textId="77777777" w:rsidR="00DB6F68" w:rsidRPr="002342FF" w:rsidRDefault="0020398E" w:rsidP="002A27C5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Muhammad,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Konstruksi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Mudharaba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dalam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Bisnis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Syari’ah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Pusat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Studi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>Ekonomi</w:t>
      </w:r>
      <w:proofErr w:type="spellEnd"/>
      <w:r w:rsidRPr="0020398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slam STIS, Yogyakarta, 2003</w:t>
      </w:r>
    </w:p>
    <w:p w14:paraId="3B6F1C5C" w14:textId="77777777" w:rsidR="002342FF" w:rsidRPr="002342FF" w:rsidRDefault="002342FF" w:rsidP="002342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9FBFD4" w14:textId="77777777" w:rsidR="005304F1" w:rsidRPr="005304F1" w:rsidRDefault="005304F1" w:rsidP="005304F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LOKASI WAKTU RENCANA PERKULIAHAN</w:t>
      </w:r>
    </w:p>
    <w:p w14:paraId="7B8EE9A6" w14:textId="77777777" w:rsidR="005304F1" w:rsidRDefault="005304F1" w:rsidP="005304F1">
      <w:pPr>
        <w:pStyle w:val="ListParagraph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5380"/>
      </w:tblGrid>
      <w:tr w:rsidR="005304F1" w14:paraId="4C0A9D58" w14:textId="77777777" w:rsidTr="005304F1">
        <w:trPr>
          <w:trHeight w:val="437"/>
        </w:trPr>
        <w:tc>
          <w:tcPr>
            <w:tcW w:w="551" w:type="dxa"/>
          </w:tcPr>
          <w:p w14:paraId="34A68A01" w14:textId="77777777" w:rsidR="005304F1" w:rsidRDefault="005304F1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74091636" w14:textId="77777777" w:rsidR="005304F1" w:rsidRDefault="005304F1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</w:tc>
        <w:tc>
          <w:tcPr>
            <w:tcW w:w="5380" w:type="dxa"/>
          </w:tcPr>
          <w:p w14:paraId="1BA60B42" w14:textId="77777777" w:rsidR="005304F1" w:rsidRDefault="005304F1" w:rsidP="005304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</w:tr>
      <w:tr w:rsidR="005304F1" w14:paraId="1E6F833E" w14:textId="77777777" w:rsidTr="002342FF">
        <w:trPr>
          <w:trHeight w:val="4715"/>
        </w:trPr>
        <w:tc>
          <w:tcPr>
            <w:tcW w:w="551" w:type="dxa"/>
          </w:tcPr>
          <w:p w14:paraId="4E4325EA" w14:textId="77777777" w:rsidR="005304F1" w:rsidRDefault="008275B2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125FE6" w14:textId="77777777" w:rsidR="00AC10C7" w:rsidRDefault="008275B2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F59E85" w14:textId="77777777" w:rsidR="008275B2" w:rsidRDefault="008275B2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CF355A" w14:textId="77777777" w:rsidR="008275B2" w:rsidRDefault="008275B2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3E8540" w14:textId="77777777" w:rsidR="003068DB" w:rsidRDefault="003068DB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8AD400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AF3BF1F" w14:textId="77777777" w:rsidR="00D26928" w:rsidRPr="0020398E" w:rsidRDefault="00D26928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3F7C7CD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3B8DE83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63D15AB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74FEEF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3651169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759A2EA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4CBC692" w14:textId="77777777" w:rsidR="004F323E" w:rsidRPr="002342FF" w:rsidRDefault="002342FF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14:paraId="388DA788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D60D3BD" w14:textId="77777777" w:rsidR="002342FF" w:rsidRPr="002342FF" w:rsidRDefault="002342FF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6A7D080" w14:textId="77777777" w:rsidR="0020398E" w:rsidRDefault="005304F1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EF6AC59" w14:textId="77777777" w:rsidR="00AC10C7" w:rsidRDefault="00AC10C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83E90E5" w14:textId="77777777" w:rsidR="008275B2" w:rsidRDefault="008275B2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34994BC" w14:textId="77777777" w:rsidR="0020398E" w:rsidRDefault="008275B2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08DBA75F" w14:textId="77777777" w:rsidR="003068DB" w:rsidRDefault="003068DB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DB0AE64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2E1F2C17" w14:textId="77777777" w:rsidR="0020398E" w:rsidRPr="0020398E" w:rsidRDefault="00D26928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7CEB2846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6474EEED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74FEF0B5" w14:textId="77777777" w:rsidR="00D26928" w:rsidRDefault="00D26928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3653E32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0E0FFA7B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1608ECF8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14:paraId="6F77A6FB" w14:textId="77777777" w:rsidR="00533A07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V </w:t>
            </w:r>
          </w:p>
          <w:p w14:paraId="5C4DD08F" w14:textId="77777777" w:rsidR="004F323E" w:rsidRPr="002342FF" w:rsidRDefault="002342FF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14:paraId="3046F503" w14:textId="77777777" w:rsidR="004F323E" w:rsidRDefault="004F323E" w:rsidP="0053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5380" w:type="dxa"/>
          </w:tcPr>
          <w:p w14:paraId="2D323F9E" w14:textId="77777777" w:rsidR="005304F1" w:rsidRDefault="005304F1" w:rsidP="00AC10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 Perkuliahan</w:t>
            </w:r>
            <w:r w:rsidR="00AC10C7">
              <w:rPr>
                <w:rFonts w:ascii="Times New Roman" w:hAnsi="Times New Roman" w:cs="Times New Roman"/>
                <w:sz w:val="24"/>
                <w:szCs w:val="24"/>
              </w:rPr>
              <w:t xml:space="preserve">, Arah dan Tujuan Perkuliahan </w:t>
            </w:r>
          </w:p>
          <w:p w14:paraId="7BBF6DD5" w14:textId="77777777" w:rsidR="00D26928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A07">
              <w:rPr>
                <w:rFonts w:ascii="Times New Roman" w:hAnsi="Times New Roman" w:cs="Times New Roman"/>
                <w:sz w:val="24"/>
                <w:szCs w:val="24"/>
              </w:rPr>
              <w:t>Pengenalan Fikih Muamalah</w:t>
            </w:r>
          </w:p>
          <w:p w14:paraId="79E5719F" w14:textId="77777777" w:rsidR="00533A07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</w:p>
          <w:p w14:paraId="7244DAAB" w14:textId="77777777" w:rsidR="00533A07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a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f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</w:t>
            </w:r>
          </w:p>
          <w:p w14:paraId="5685C057" w14:textId="77777777" w:rsidR="00533A07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</w:p>
          <w:p w14:paraId="6430AAEF" w14:textId="77777777" w:rsidR="00533A07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gan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ang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tang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walah</w:t>
            </w:r>
            <w:proofErr w:type="spellEnd"/>
          </w:p>
          <w:p w14:paraId="3A1A9127" w14:textId="77777777" w:rsidR="00533A07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yah</w:t>
            </w:r>
            <w:proofErr w:type="spellEnd"/>
          </w:p>
          <w:p w14:paraId="283F6873" w14:textId="77777777" w:rsidR="00533A07" w:rsidRDefault="002342FF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  <w:p w14:paraId="2396D11B" w14:textId="77777777" w:rsidR="00533A07" w:rsidRDefault="002342FF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arah</w:t>
            </w:r>
          </w:p>
          <w:p w14:paraId="6BE0BDAA" w14:textId="77777777" w:rsidR="00533A07" w:rsidRDefault="002342FF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ishna</w:t>
            </w:r>
            <w:proofErr w:type="spellEnd"/>
          </w:p>
          <w:p w14:paraId="27D92031" w14:textId="77777777" w:rsidR="00533A07" w:rsidRDefault="00533A07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jasama</w:t>
            </w:r>
            <w:proofErr w:type="spellEnd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ian</w:t>
            </w:r>
            <w:proofErr w:type="spellEnd"/>
          </w:p>
          <w:p w14:paraId="4FB4ADF9" w14:textId="77777777" w:rsidR="00533A07" w:rsidRDefault="002342FF" w:rsidP="002039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nis</w:t>
            </w:r>
            <w:proofErr w:type="spellEnd"/>
          </w:p>
          <w:p w14:paraId="61830FCF" w14:textId="77777777" w:rsidR="00533A07" w:rsidRDefault="002342FF" w:rsidP="00533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n</w:t>
            </w:r>
            <w:proofErr w:type="spellEnd"/>
          </w:p>
          <w:p w14:paraId="7C0256AE" w14:textId="77777777" w:rsidR="00533A07" w:rsidRDefault="002342FF" w:rsidP="00533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ak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aqah</w:t>
            </w:r>
            <w:proofErr w:type="spellEnd"/>
          </w:p>
          <w:p w14:paraId="00C4534A" w14:textId="77777777" w:rsidR="002342FF" w:rsidRDefault="00533A07" w:rsidP="00533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saksi-transaksi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ih</w:t>
            </w:r>
            <w:proofErr w:type="spellEnd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alah</w:t>
            </w:r>
            <w:proofErr w:type="spellEnd"/>
            <w:r w:rsidR="0023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06BBFDF3" w14:textId="77777777" w:rsidR="002342FF" w:rsidRDefault="002342FF" w:rsidP="00533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S</w:t>
            </w:r>
          </w:p>
          <w:p w14:paraId="750A125D" w14:textId="77777777" w:rsidR="00533A07" w:rsidRPr="002342FF" w:rsidRDefault="002342FF" w:rsidP="00533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</w:tr>
    </w:tbl>
    <w:p w14:paraId="370AB0B9" w14:textId="77777777" w:rsidR="004F323E" w:rsidRDefault="00922269" w:rsidP="00E167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96">
        <w:rPr>
          <w:rFonts w:ascii="Times New Roman" w:hAnsi="Times New Roman" w:cs="Times New Roman"/>
          <w:sz w:val="24"/>
          <w:szCs w:val="24"/>
        </w:rPr>
        <w:tab/>
      </w:r>
      <w:r w:rsidRPr="000D5B96">
        <w:rPr>
          <w:rFonts w:ascii="Times New Roman" w:hAnsi="Times New Roman" w:cs="Times New Roman"/>
          <w:sz w:val="24"/>
          <w:szCs w:val="24"/>
        </w:rPr>
        <w:tab/>
      </w:r>
      <w:r w:rsidRPr="000D5B96">
        <w:rPr>
          <w:rFonts w:ascii="Times New Roman" w:hAnsi="Times New Roman" w:cs="Times New Roman"/>
          <w:sz w:val="24"/>
          <w:szCs w:val="24"/>
        </w:rPr>
        <w:tab/>
      </w:r>
    </w:p>
    <w:p w14:paraId="302A82D3" w14:textId="77777777" w:rsidR="00E167DE" w:rsidRDefault="00E167DE" w:rsidP="00E167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EPSI TUGAS-TUGAS</w:t>
      </w:r>
    </w:p>
    <w:p w14:paraId="69E9956B" w14:textId="77777777" w:rsidR="00E167DE" w:rsidRDefault="00E167DE" w:rsidP="00E167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0FA0" w14:textId="77777777" w:rsidR="00E167DE" w:rsidRPr="00E167DE" w:rsidRDefault="00E167DE" w:rsidP="00B978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20">
        <w:rPr>
          <w:rFonts w:ascii="Times New Roman" w:hAnsi="Times New Roman" w:cs="Times New Roman"/>
          <w:bCs/>
          <w:sz w:val="24"/>
        </w:rPr>
        <w:t xml:space="preserve">Keaktifan kelas: </w:t>
      </w:r>
      <w:r>
        <w:rPr>
          <w:rFonts w:ascii="Times New Roman" w:hAnsi="Times New Roman" w:cs="Times New Roman"/>
          <w:bCs/>
          <w:sz w:val="24"/>
        </w:rPr>
        <w:t>keaktifan memberikan k</w:t>
      </w:r>
      <w:r w:rsidRPr="00EC7B20">
        <w:rPr>
          <w:rFonts w:ascii="Times New Roman" w:hAnsi="Times New Roman" w:cs="Times New Roman"/>
          <w:bCs/>
          <w:sz w:val="24"/>
        </w:rPr>
        <w:t xml:space="preserve">ontribusi </w:t>
      </w:r>
      <w:r>
        <w:rPr>
          <w:rFonts w:ascii="Times New Roman" w:hAnsi="Times New Roman" w:cs="Times New Roman"/>
          <w:bCs/>
          <w:sz w:val="24"/>
        </w:rPr>
        <w:t xml:space="preserve">pemikiran baik </w:t>
      </w:r>
      <w:r w:rsidRPr="00EC7B20">
        <w:rPr>
          <w:rFonts w:ascii="Times New Roman" w:hAnsi="Times New Roman" w:cs="Times New Roman"/>
          <w:bCs/>
          <w:sz w:val="24"/>
        </w:rPr>
        <w:t xml:space="preserve">pertanyaan </w:t>
      </w:r>
      <w:r>
        <w:rPr>
          <w:rFonts w:ascii="Times New Roman" w:hAnsi="Times New Roman" w:cs="Times New Roman"/>
          <w:bCs/>
          <w:sz w:val="24"/>
        </w:rPr>
        <w:t>ataupun komentar dalam suasana bebas resiko (Free risk environment).</w:t>
      </w:r>
    </w:p>
    <w:p w14:paraId="06623A3B" w14:textId="77777777" w:rsidR="00E167DE" w:rsidRPr="00E167DE" w:rsidRDefault="00E167DE" w:rsidP="003B1B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20">
        <w:rPr>
          <w:rFonts w:ascii="Times New Roman" w:hAnsi="Times New Roman" w:cs="Times New Roman"/>
          <w:bCs/>
          <w:sz w:val="24"/>
        </w:rPr>
        <w:t xml:space="preserve">Laporan </w:t>
      </w:r>
      <w:r>
        <w:rPr>
          <w:rFonts w:ascii="Times New Roman" w:hAnsi="Times New Roman" w:cs="Times New Roman"/>
          <w:bCs/>
          <w:sz w:val="24"/>
        </w:rPr>
        <w:t>ringkasan perkuliahan</w:t>
      </w:r>
      <w:r w:rsidRPr="00EC7B20">
        <w:rPr>
          <w:rFonts w:ascii="Times New Roman" w:hAnsi="Times New Roman" w:cs="Times New Roman"/>
          <w:bCs/>
          <w:sz w:val="24"/>
        </w:rPr>
        <w:t xml:space="preserve"> (</w:t>
      </w:r>
      <w:r w:rsidR="003B1BB9">
        <w:rPr>
          <w:rFonts w:ascii="Times New Roman" w:hAnsi="Times New Roman" w:cs="Times New Roman"/>
          <w:bCs/>
          <w:sz w:val="24"/>
          <w:lang w:val="en-US"/>
        </w:rPr>
        <w:t>4-8</w:t>
      </w:r>
      <w:r w:rsidRPr="00EC7B20">
        <w:rPr>
          <w:rFonts w:ascii="Times New Roman" w:hAnsi="Times New Roman" w:cs="Times New Roman"/>
          <w:bCs/>
          <w:sz w:val="24"/>
        </w:rPr>
        <w:t xml:space="preserve"> paragraf)</w:t>
      </w:r>
      <w:r>
        <w:rPr>
          <w:rFonts w:ascii="Times New Roman" w:hAnsi="Times New Roman" w:cs="Times New Roman"/>
          <w:bCs/>
          <w:sz w:val="24"/>
        </w:rPr>
        <w:t xml:space="preserve"> setiap pertemuan sebagai bukti kesiapan mengikuti perkuliahan.</w:t>
      </w:r>
    </w:p>
    <w:p w14:paraId="01609964" w14:textId="77777777" w:rsidR="006665EC" w:rsidRPr="00E567EA" w:rsidRDefault="006665EC" w:rsidP="003B1B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20">
        <w:rPr>
          <w:rFonts w:ascii="Times New Roman" w:hAnsi="Times New Roman" w:cs="Times New Roman"/>
          <w:bCs/>
          <w:sz w:val="24"/>
        </w:rPr>
        <w:t xml:space="preserve">1 </w:t>
      </w:r>
      <w:proofErr w:type="spellStart"/>
      <w:r w:rsidR="003B1BB9">
        <w:rPr>
          <w:rFonts w:ascii="Times New Roman" w:hAnsi="Times New Roman" w:cs="Times New Roman"/>
          <w:bCs/>
          <w:sz w:val="24"/>
          <w:lang w:val="en-US"/>
        </w:rPr>
        <w:t>Laporan</w:t>
      </w:r>
      <w:proofErr w:type="spellEnd"/>
      <w:r w:rsidR="003B1BB9">
        <w:rPr>
          <w:rFonts w:ascii="Times New Roman" w:hAnsi="Times New Roman" w:cs="Times New Roman"/>
          <w:bCs/>
          <w:sz w:val="24"/>
          <w:lang w:val="en-US"/>
        </w:rPr>
        <w:t xml:space="preserve"> mini </w:t>
      </w:r>
      <w:proofErr w:type="spellStart"/>
      <w:r w:rsidR="003B1BB9">
        <w:rPr>
          <w:rFonts w:ascii="Times New Roman" w:hAnsi="Times New Roman" w:cs="Times New Roman"/>
          <w:bCs/>
          <w:sz w:val="24"/>
          <w:lang w:val="en-US"/>
        </w:rPr>
        <w:t>riset</w:t>
      </w:r>
      <w:proofErr w:type="spellEnd"/>
      <w:r w:rsidRPr="00EC7B2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satu topik sesuai Kemampuan Akhir tiap Tahap Pembelajaran. </w:t>
      </w:r>
      <w:r w:rsidR="003B1BB9">
        <w:rPr>
          <w:rFonts w:ascii="Times New Roman" w:hAnsi="Times New Roman" w:cs="Times New Roman"/>
          <w:bCs/>
          <w:sz w:val="24"/>
          <w:lang w:val="en-US"/>
        </w:rPr>
        <w:t xml:space="preserve">Mini </w:t>
      </w:r>
      <w:proofErr w:type="spellStart"/>
      <w:r w:rsidR="003B1BB9">
        <w:rPr>
          <w:rFonts w:ascii="Times New Roman" w:hAnsi="Times New Roman" w:cs="Times New Roman"/>
          <w:bCs/>
          <w:sz w:val="24"/>
          <w:lang w:val="en-US"/>
        </w:rPr>
        <w:t>riset</w:t>
      </w:r>
      <w:proofErr w:type="spellEnd"/>
      <w:r w:rsidR="003B1B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ibuat seca</w:t>
      </w:r>
      <w:r w:rsidR="003B1BB9">
        <w:rPr>
          <w:rFonts w:ascii="Times New Roman" w:hAnsi="Times New Roman" w:cs="Times New Roman"/>
          <w:bCs/>
          <w:sz w:val="24"/>
        </w:rPr>
        <w:t xml:space="preserve">ra naratif argumentatif antara </w:t>
      </w:r>
      <w:r w:rsidR="002342FF">
        <w:rPr>
          <w:rFonts w:ascii="Times New Roman" w:hAnsi="Times New Roman" w:cs="Times New Roman"/>
          <w:bCs/>
          <w:sz w:val="24"/>
          <w:lang w:val="en-US"/>
        </w:rPr>
        <w:t xml:space="preserve">10 </w:t>
      </w:r>
      <w:proofErr w:type="spellStart"/>
      <w:r w:rsidR="00D30422">
        <w:rPr>
          <w:rFonts w:ascii="Times New Roman" w:hAnsi="Times New Roman" w:cs="Times New Roman"/>
          <w:bCs/>
          <w:sz w:val="24"/>
          <w:lang w:val="en-US"/>
        </w:rPr>
        <w:t>halaman</w:t>
      </w:r>
      <w:proofErr w:type="spellEnd"/>
    </w:p>
    <w:p w14:paraId="71E94E64" w14:textId="77777777" w:rsidR="00E567EA" w:rsidRPr="00B97819" w:rsidRDefault="00E567EA" w:rsidP="00E567E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7153F5" w14:textId="77777777" w:rsidR="00B97819" w:rsidRDefault="00B97819" w:rsidP="00B978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MBELAJARAN</w:t>
      </w:r>
    </w:p>
    <w:p w14:paraId="7CAEA628" w14:textId="77777777" w:rsidR="0046469C" w:rsidRPr="0046469C" w:rsidRDefault="0046469C" w:rsidP="00015A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Arial Narrow" w:hAnsi="Arial Narrow"/>
          <w:sz w:val="24"/>
        </w:rPr>
        <w:lastRenderedPageBreak/>
        <w:tab/>
      </w:r>
      <w:r w:rsidRPr="0046469C">
        <w:rPr>
          <w:rFonts w:ascii="Times New Roman" w:hAnsi="Times New Roman" w:cs="Times New Roman"/>
          <w:sz w:val="24"/>
        </w:rPr>
        <w:t>Untuk mencapai kompetensi yang telah disebut, perkuliahan menggunakan berbagai strategi pembelajaran yang berorientasi kepada keterlibatan aktif mahasiswa:</w:t>
      </w:r>
    </w:p>
    <w:p w14:paraId="532949A9" w14:textId="77777777" w:rsidR="009A5A36" w:rsidRPr="009A5A36" w:rsidRDefault="0046469C" w:rsidP="009A5A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6469C">
        <w:rPr>
          <w:rFonts w:ascii="Times New Roman" w:hAnsi="Times New Roman" w:cs="Times New Roman"/>
          <w:b/>
          <w:bCs/>
          <w:i/>
          <w:iCs/>
          <w:sz w:val="24"/>
        </w:rPr>
        <w:t>Pertama</w:t>
      </w:r>
      <w:r w:rsidRPr="0046469C">
        <w:rPr>
          <w:rFonts w:ascii="Times New Roman" w:hAnsi="Times New Roman" w:cs="Times New Roman"/>
          <w:sz w:val="24"/>
        </w:rPr>
        <w:t>, tugas-tugas pertemuan yang mendorong mahasiswa untuk membuat persiapan sebelum perkuliahan sebagai bahan untuk diskusi dan sekaligus sebagai bukti kesiapan mahasiswa.</w:t>
      </w:r>
    </w:p>
    <w:p w14:paraId="71FBBF6B" w14:textId="77777777" w:rsidR="0046469C" w:rsidRPr="0046469C" w:rsidRDefault="0046469C" w:rsidP="00526CE6">
      <w:r w:rsidRPr="0046469C">
        <w:rPr>
          <w:b/>
          <w:bCs/>
          <w:i/>
          <w:iCs/>
        </w:rPr>
        <w:t>Kedua</w:t>
      </w:r>
      <w:r w:rsidRPr="0046469C">
        <w:rPr>
          <w:i/>
          <w:iCs/>
        </w:rPr>
        <w:t xml:space="preserve">, </w:t>
      </w:r>
      <w:r w:rsidRPr="0046469C">
        <w:t xml:space="preserve">tugas-tugas yang menekankan aspek proses studi, yaitu: </w:t>
      </w:r>
      <w:r w:rsidRPr="0046469C">
        <w:rPr>
          <w:lang w:val="fi-FI"/>
        </w:rPr>
        <w:t>partispasi kelas harian</w:t>
      </w:r>
      <w:r w:rsidRPr="0046469C">
        <w:t xml:space="preserve"> </w:t>
      </w:r>
    </w:p>
    <w:p w14:paraId="61EB62B5" w14:textId="77777777" w:rsidR="009A5A36" w:rsidRDefault="0046469C" w:rsidP="0011698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6469C">
        <w:rPr>
          <w:rFonts w:ascii="Times New Roman" w:hAnsi="Times New Roman" w:cs="Times New Roman"/>
          <w:b/>
          <w:bCs/>
          <w:i/>
          <w:iCs/>
          <w:sz w:val="24"/>
        </w:rPr>
        <w:t>Ke</w:t>
      </w:r>
      <w:proofErr w:type="spellStart"/>
      <w:r w:rsidR="003B1BB9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tiga</w:t>
      </w:r>
      <w:proofErr w:type="spellEnd"/>
      <w:r w:rsidRPr="0046469C">
        <w:rPr>
          <w:rFonts w:ascii="Times New Roman" w:hAnsi="Times New Roman" w:cs="Times New Roman"/>
          <w:b/>
          <w:bCs/>
          <w:i/>
          <w:iCs/>
          <w:sz w:val="24"/>
        </w:rPr>
        <w:t xml:space="preserve">, </w:t>
      </w:r>
      <w:r w:rsidRPr="0046469C">
        <w:rPr>
          <w:rFonts w:ascii="Times New Roman" w:hAnsi="Times New Roman" w:cs="Times New Roman"/>
          <w:sz w:val="24"/>
        </w:rPr>
        <w:t xml:space="preserve">1 </w:t>
      </w:r>
      <w:proofErr w:type="spellStart"/>
      <w:r w:rsidR="003B1BB9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="003B1BB9">
        <w:rPr>
          <w:rFonts w:ascii="Times New Roman" w:hAnsi="Times New Roman" w:cs="Times New Roman"/>
          <w:sz w:val="24"/>
          <w:lang w:val="en-US"/>
        </w:rPr>
        <w:t xml:space="preserve"> mini </w:t>
      </w:r>
      <w:proofErr w:type="spellStart"/>
      <w:r w:rsidR="003B1BB9">
        <w:rPr>
          <w:rFonts w:ascii="Times New Roman" w:hAnsi="Times New Roman" w:cs="Times New Roman"/>
          <w:sz w:val="24"/>
          <w:lang w:val="en-US"/>
        </w:rPr>
        <w:t>riset</w:t>
      </w:r>
      <w:proofErr w:type="spellEnd"/>
      <w:r w:rsidRPr="0046469C">
        <w:rPr>
          <w:rFonts w:ascii="Times New Roman" w:hAnsi="Times New Roman" w:cs="Times New Roman"/>
          <w:sz w:val="24"/>
        </w:rPr>
        <w:t xml:space="preserve"> sebagai bukti capaian pembelajaran lulusan mata kuliah ini</w:t>
      </w:r>
      <w:r w:rsidR="00F01447">
        <w:rPr>
          <w:rFonts w:ascii="Times New Roman" w:hAnsi="Times New Roman" w:cs="Times New Roman"/>
          <w:sz w:val="24"/>
        </w:rPr>
        <w:t>.</w:t>
      </w:r>
    </w:p>
    <w:p w14:paraId="1E3696E4" w14:textId="77777777" w:rsidR="0011698D" w:rsidRPr="0011698D" w:rsidRDefault="0011698D" w:rsidP="0011698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F477A34" w14:textId="77777777" w:rsidR="003B1BB9" w:rsidRPr="009E580E" w:rsidRDefault="00F01447" w:rsidP="003B1B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0E">
        <w:rPr>
          <w:rFonts w:ascii="Times New Roman" w:hAnsi="Times New Roman" w:cs="Times New Roman"/>
          <w:sz w:val="24"/>
        </w:rPr>
        <w:t xml:space="preserve">PANDUAN </w:t>
      </w:r>
      <w:r w:rsidR="009E580E" w:rsidRPr="009E580E">
        <w:rPr>
          <w:rFonts w:ascii="Times New Roman" w:hAnsi="Times New Roman" w:cs="Times New Roman"/>
          <w:sz w:val="24"/>
        </w:rPr>
        <w:t xml:space="preserve">Pembuatan </w:t>
      </w:r>
      <w:r w:rsidR="003B1BB9">
        <w:rPr>
          <w:rFonts w:ascii="Times New Roman" w:hAnsi="Times New Roman" w:cs="Times New Roman"/>
          <w:sz w:val="24"/>
          <w:lang w:val="en-US"/>
        </w:rPr>
        <w:t xml:space="preserve">Mini </w:t>
      </w:r>
      <w:proofErr w:type="spellStart"/>
      <w:r w:rsidR="003B1BB9">
        <w:rPr>
          <w:rFonts w:ascii="Times New Roman" w:hAnsi="Times New Roman" w:cs="Times New Roman"/>
          <w:sz w:val="24"/>
          <w:lang w:val="en-US"/>
        </w:rPr>
        <w:t>Riset</w:t>
      </w:r>
      <w:proofErr w:type="spellEnd"/>
    </w:p>
    <w:tbl>
      <w:tblPr>
        <w:tblStyle w:val="TableGrid"/>
        <w:tblW w:w="7848" w:type="dxa"/>
        <w:tblInd w:w="720" w:type="dxa"/>
        <w:tblLook w:val="04A0" w:firstRow="1" w:lastRow="0" w:firstColumn="1" w:lastColumn="0" w:noHBand="0" w:noVBand="1"/>
      </w:tblPr>
      <w:tblGrid>
        <w:gridCol w:w="1458"/>
        <w:gridCol w:w="6390"/>
      </w:tblGrid>
      <w:tr w:rsidR="003B1BB9" w14:paraId="62E9FA07" w14:textId="77777777" w:rsidTr="003B1BB9">
        <w:tc>
          <w:tcPr>
            <w:tcW w:w="1458" w:type="dxa"/>
          </w:tcPr>
          <w:p w14:paraId="6427DA68" w14:textId="77777777" w:rsidR="003B1BB9" w:rsidRP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6390" w:type="dxa"/>
          </w:tcPr>
          <w:p w14:paraId="67F2A67D" w14:textId="77777777" w:rsidR="003B1BB9" w:rsidRP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</w:t>
            </w:r>
            <w:proofErr w:type="spellEnd"/>
          </w:p>
        </w:tc>
      </w:tr>
      <w:tr w:rsidR="003B1BB9" w14:paraId="4FB5ECAE" w14:textId="77777777" w:rsidTr="003B1BB9">
        <w:tc>
          <w:tcPr>
            <w:tcW w:w="1458" w:type="dxa"/>
          </w:tcPr>
          <w:p w14:paraId="4529B89B" w14:textId="77777777" w:rsid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%)</w:t>
            </w:r>
          </w:p>
          <w:p w14:paraId="6C9BF8E2" w14:textId="77777777" w:rsid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36A7E97E" w14:textId="77777777" w:rsid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2B5561F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B5CAD0" w14:textId="77777777" w:rsidR="005363EC" w:rsidRDefault="003B1BB9" w:rsidP="005363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6326874" w14:textId="77777777" w:rsid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6DDEA48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19237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31B73" w14:textId="77777777" w:rsidR="003B1BB9" w:rsidRP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0" w:type="dxa"/>
          </w:tcPr>
          <w:p w14:paraId="2C40F1F5" w14:textId="77777777" w:rsid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8EFC0D" w14:textId="77777777" w:rsidR="003B1BB9" w:rsidRDefault="003B1BB9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</w:p>
          <w:p w14:paraId="52685377" w14:textId="77777777" w:rsidR="003B1BB9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-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  <w:p w14:paraId="0756E6C8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  <w:p w14:paraId="2BE0455F" w14:textId="77777777" w:rsidR="005363EC" w:rsidRDefault="005363EC" w:rsidP="005363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  <w:p w14:paraId="55D228A0" w14:textId="77777777" w:rsidR="005363EC" w:rsidRDefault="005363EC" w:rsidP="005363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14:paraId="7A6D572A" w14:textId="77777777" w:rsidR="005363EC" w:rsidRPr="003B1BB9" w:rsidRDefault="005363EC" w:rsidP="005363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1BB9" w14:paraId="3BC09268" w14:textId="77777777" w:rsidTr="003B1BB9">
        <w:tc>
          <w:tcPr>
            <w:tcW w:w="1458" w:type="dxa"/>
          </w:tcPr>
          <w:p w14:paraId="1145A3F5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%)</w:t>
            </w:r>
          </w:p>
          <w:p w14:paraId="37AFB231" w14:textId="77777777" w:rsidR="003B1BB9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A53C083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A0D6311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9E5838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BAB3C66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3391002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81FC6" w14:textId="77777777" w:rsidR="005363EC" w:rsidRPr="003B1BB9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0" w:type="dxa"/>
          </w:tcPr>
          <w:p w14:paraId="7157E34A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B79188" w14:textId="77777777" w:rsidR="003B1BB9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</w:t>
            </w:r>
            <w:proofErr w:type="spellEnd"/>
          </w:p>
          <w:p w14:paraId="4456EDCA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d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  <w:p w14:paraId="55ED40FD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  <w:p w14:paraId="09E30540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umen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i-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h</w:t>
            </w:r>
            <w:proofErr w:type="spellEnd"/>
          </w:p>
          <w:p w14:paraId="654D2BD5" w14:textId="77777777" w:rsidR="005363EC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14:paraId="5C978470" w14:textId="77777777" w:rsidR="005363EC" w:rsidRPr="003B1BB9" w:rsidRDefault="005363EC" w:rsidP="003B1B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umen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4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</w:t>
            </w:r>
          </w:p>
        </w:tc>
      </w:tr>
    </w:tbl>
    <w:p w14:paraId="65BD71D3" w14:textId="77777777" w:rsidR="00FA42C8" w:rsidRPr="003B1BB9" w:rsidRDefault="00FA42C8" w:rsidP="003B1B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4A7E2" w14:textId="77777777" w:rsidR="00FA42C8" w:rsidRDefault="00FA42C8" w:rsidP="00FA42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 Laporan Ringkasan Perkuliahan</w:t>
      </w:r>
    </w:p>
    <w:p w14:paraId="26696916" w14:textId="77777777" w:rsidR="00FA42C8" w:rsidRDefault="00FA42C8" w:rsidP="00FA42C8">
      <w:pPr>
        <w:pStyle w:val="ListParagraph"/>
        <w:numPr>
          <w:ilvl w:val="6"/>
          <w:numId w:val="10"/>
        </w:numPr>
        <w:tabs>
          <w:tab w:val="clear" w:pos="528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ntumkan judul materi perkuliahan, nama, dan nim mahasiswa.</w:t>
      </w:r>
    </w:p>
    <w:p w14:paraId="34F13E9E" w14:textId="77777777" w:rsidR="00AD0969" w:rsidRDefault="00FA42C8" w:rsidP="00AD0969">
      <w:pPr>
        <w:pStyle w:val="ListParagraph"/>
        <w:numPr>
          <w:ilvl w:val="6"/>
          <w:numId w:val="10"/>
        </w:numPr>
        <w:tabs>
          <w:tab w:val="clear" w:pos="528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pragraf memuat satu kata kunci.</w:t>
      </w:r>
    </w:p>
    <w:p w14:paraId="25FC1422" w14:textId="77777777" w:rsidR="00AD0969" w:rsidRDefault="00AD0969" w:rsidP="00AD0969">
      <w:pPr>
        <w:pStyle w:val="ListParagraph"/>
        <w:spacing w:after="0" w:line="360" w:lineRule="auto"/>
        <w:ind w:left="960"/>
        <w:rPr>
          <w:rFonts w:ascii="Times New Roman" w:hAnsi="Times New Roman" w:cs="Times New Roman"/>
          <w:sz w:val="24"/>
          <w:szCs w:val="24"/>
        </w:rPr>
      </w:pPr>
    </w:p>
    <w:p w14:paraId="529D22EF" w14:textId="77777777" w:rsidR="00AD0969" w:rsidRPr="009A5A36" w:rsidRDefault="00AD0969" w:rsidP="009A5A36">
      <w:pPr>
        <w:tabs>
          <w:tab w:val="num" w:pos="426"/>
          <w:tab w:val="left" w:pos="709"/>
        </w:tabs>
        <w:ind w:left="426"/>
        <w:jc w:val="both"/>
        <w:rPr>
          <w:rFonts w:ascii="Arial Narrow" w:hAnsi="Arial Narrow" w:cs="Tahoma"/>
          <w:b/>
          <w:sz w:val="26"/>
          <w:lang w:val="en-US"/>
        </w:rPr>
      </w:pPr>
      <w:r w:rsidRPr="007621E9">
        <w:rPr>
          <w:rFonts w:ascii="Arial Narrow" w:hAnsi="Arial Narrow"/>
          <w:b/>
          <w:sz w:val="24"/>
          <w:szCs w:val="24"/>
        </w:rPr>
        <w:t xml:space="preserve">STANDAR DAN KRITERIA </w:t>
      </w:r>
      <w:r w:rsidRPr="007621E9">
        <w:rPr>
          <w:rFonts w:ascii="Arial Narrow" w:hAnsi="Arial Narrow" w:cs="Tahoma"/>
          <w:b/>
          <w:sz w:val="24"/>
        </w:rPr>
        <w:t xml:space="preserve">TUGAS </w:t>
      </w:r>
      <w:r w:rsidR="009A5A36">
        <w:rPr>
          <w:rFonts w:ascii="Arial Narrow" w:hAnsi="Arial Narrow" w:cs="Tahoma"/>
          <w:b/>
          <w:sz w:val="24"/>
          <w:lang w:val="en-US"/>
        </w:rPr>
        <w:t>MINI RISET</w:t>
      </w:r>
    </w:p>
    <w:p w14:paraId="715208B5" w14:textId="77777777" w:rsidR="00AD0969" w:rsidRPr="00E15C10" w:rsidRDefault="00AD0969" w:rsidP="00AD0969">
      <w:pPr>
        <w:spacing w:before="120" w:after="120"/>
        <w:jc w:val="both"/>
        <w:rPr>
          <w:rFonts w:ascii="Arial Narrow" w:hAnsi="Arial Narrow" w:cs="Tahoma"/>
          <w:sz w:val="2"/>
          <w:szCs w:val="6"/>
        </w:rPr>
      </w:pP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5954"/>
      </w:tblGrid>
      <w:tr w:rsidR="00AD0969" w:rsidRPr="00E97568" w14:paraId="645AD15B" w14:textId="77777777" w:rsidTr="007F2A1F">
        <w:trPr>
          <w:trHeight w:val="306"/>
        </w:trPr>
        <w:tc>
          <w:tcPr>
            <w:tcW w:w="567" w:type="dxa"/>
          </w:tcPr>
          <w:p w14:paraId="7324F871" w14:textId="77777777" w:rsidR="00AD0969" w:rsidRPr="007F2A1F" w:rsidRDefault="00AD0969" w:rsidP="005363EC">
            <w:pPr>
              <w:pStyle w:val="Subtitle"/>
              <w:spacing w:before="120" w:after="120"/>
              <w:rPr>
                <w:sz w:val="24"/>
                <w:szCs w:val="24"/>
              </w:rPr>
            </w:pPr>
            <w:r w:rsidRPr="007F2A1F">
              <w:rPr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C5C0E72" w14:textId="77777777" w:rsidR="00AD0969" w:rsidRPr="007F2A1F" w:rsidRDefault="00AD0969" w:rsidP="005363EC">
            <w:pPr>
              <w:pStyle w:val="Subtitle"/>
              <w:spacing w:before="120" w:after="120"/>
              <w:rPr>
                <w:sz w:val="24"/>
                <w:szCs w:val="24"/>
              </w:rPr>
            </w:pPr>
            <w:r w:rsidRPr="007F2A1F">
              <w:rPr>
                <w:sz w:val="24"/>
                <w:szCs w:val="24"/>
              </w:rPr>
              <w:t>NILAI</w:t>
            </w:r>
          </w:p>
        </w:tc>
        <w:tc>
          <w:tcPr>
            <w:tcW w:w="5954" w:type="dxa"/>
          </w:tcPr>
          <w:p w14:paraId="22A30DF2" w14:textId="77777777" w:rsidR="00AD0969" w:rsidRPr="007F2A1F" w:rsidRDefault="00AD0969" w:rsidP="005363EC">
            <w:pPr>
              <w:pStyle w:val="Heading2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2A1F">
              <w:rPr>
                <w:b/>
                <w:sz w:val="24"/>
                <w:szCs w:val="24"/>
              </w:rPr>
              <w:t>UNSUR dan KRITERIA</w:t>
            </w:r>
          </w:p>
        </w:tc>
      </w:tr>
      <w:tr w:rsidR="00AD0969" w:rsidRPr="00E97568" w14:paraId="3E923BD8" w14:textId="77777777" w:rsidTr="007F2A1F">
        <w:trPr>
          <w:trHeight w:val="1520"/>
        </w:trPr>
        <w:tc>
          <w:tcPr>
            <w:tcW w:w="567" w:type="dxa"/>
          </w:tcPr>
          <w:p w14:paraId="0B1E851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4DF48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6A6C5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8B6B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95B06B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(15 %)</w:t>
            </w:r>
          </w:p>
          <w:p w14:paraId="079DC5F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0B7C6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E570A5C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C3546AF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2E58A8E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B014167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A36E1C2" w14:textId="77777777" w:rsidR="00AD0969" w:rsidRPr="007F2A1F" w:rsidRDefault="00AD0969" w:rsidP="005363EC">
            <w:pPr>
              <w:pStyle w:val="Heading1"/>
              <w:rPr>
                <w:b/>
                <w:sz w:val="24"/>
                <w:szCs w:val="24"/>
              </w:rPr>
            </w:pPr>
            <w:proofErr w:type="spellStart"/>
            <w:r w:rsidRPr="007F2A1F">
              <w:rPr>
                <w:b/>
                <w:sz w:val="24"/>
                <w:szCs w:val="24"/>
              </w:rPr>
              <w:t>Pendahuluan</w:t>
            </w:r>
            <w:proofErr w:type="spellEnd"/>
            <w:r w:rsidRPr="007F2A1F">
              <w:rPr>
                <w:b/>
                <w:sz w:val="24"/>
                <w:szCs w:val="24"/>
              </w:rPr>
              <w:t xml:space="preserve"> </w:t>
            </w:r>
          </w:p>
          <w:p w14:paraId="567FCB68" w14:textId="77777777" w:rsidR="00AD0969" w:rsidRPr="007F2A1F" w:rsidRDefault="00AD0969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B3F40" w14:textId="77777777" w:rsidR="00784AB4" w:rsidRPr="007F2A1F" w:rsidRDefault="00784AB4" w:rsidP="00784AB4">
            <w:pPr>
              <w:pStyle w:val="BodyText"/>
              <w:rPr>
                <w:lang w:val="id-ID"/>
              </w:rPr>
            </w:pPr>
            <w:r w:rsidRPr="007F2A1F">
              <w:rPr>
                <w:lang w:val="id-ID"/>
              </w:rPr>
              <w:t>Latar belakang masalah jelas</w:t>
            </w:r>
            <w:r w:rsidR="00AD0969" w:rsidRPr="007F2A1F">
              <w:t xml:space="preserve">, </w:t>
            </w:r>
            <w:r w:rsidRPr="007F2A1F">
              <w:rPr>
                <w:lang w:val="id-ID"/>
              </w:rPr>
              <w:t xml:space="preserve">tujuan, </w:t>
            </w:r>
            <w:proofErr w:type="spellStart"/>
            <w:r w:rsidR="00AD0969" w:rsidRPr="007F2A1F">
              <w:t>teori</w:t>
            </w:r>
            <w:proofErr w:type="spellEnd"/>
            <w:r w:rsidR="00AD0969" w:rsidRPr="007F2A1F">
              <w:t xml:space="preserve"> yang </w:t>
            </w:r>
            <w:proofErr w:type="spellStart"/>
            <w:r w:rsidR="00AD0969" w:rsidRPr="007F2A1F">
              <w:t>digunakan</w:t>
            </w:r>
            <w:proofErr w:type="spellEnd"/>
            <w:r w:rsidR="00AD0969" w:rsidRPr="007F2A1F">
              <w:t xml:space="preserve"> </w:t>
            </w:r>
            <w:r w:rsidRPr="007F2A1F">
              <w:rPr>
                <w:lang w:val="id-ID"/>
              </w:rPr>
              <w:t>dan kerangka fikir diungkapkan dengan jelas.</w:t>
            </w:r>
          </w:p>
          <w:p w14:paraId="67A67EB9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bih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mah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ri </w:t>
            </w: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si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</w:t>
            </w:r>
          </w:p>
          <w:p w14:paraId="79585E70" w14:textId="77777777" w:rsidR="00AD0969" w:rsidRPr="007F2A1F" w:rsidRDefault="00784AB4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atar belakang masalah tidak fokus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rangka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kir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ungkapkan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tapi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dak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las</w:t>
            </w:r>
            <w:proofErr w:type="spellEnd"/>
          </w:p>
          <w:p w14:paraId="4E2BE9B8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bih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mah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ri </w:t>
            </w: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si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</w:t>
            </w:r>
          </w:p>
          <w:p w14:paraId="05B21B94" w14:textId="77777777" w:rsidR="00AD0969" w:rsidRPr="007F2A1F" w:rsidRDefault="00784AB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kripsi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rangka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kir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lam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dahuluan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tidak jelas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1CD8A72D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D0969" w:rsidRPr="00E97568" w14:paraId="418CA75A" w14:textId="77777777" w:rsidTr="007F2A1F">
        <w:trPr>
          <w:trHeight w:val="1587"/>
        </w:trPr>
        <w:tc>
          <w:tcPr>
            <w:tcW w:w="567" w:type="dxa"/>
          </w:tcPr>
          <w:p w14:paraId="0B0EA6C9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13447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F57AB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306B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95CB9C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(50 %)</w:t>
            </w:r>
          </w:p>
          <w:p w14:paraId="28B108CD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B64E2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C4A05B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ECA58F6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3C3852D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ED8BE79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C1031D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544DE1" w14:textId="77777777" w:rsidR="00AD0969" w:rsidRPr="007F2A1F" w:rsidRDefault="00AD0969" w:rsidP="005363EC">
            <w:pPr>
              <w:pStyle w:val="Heading3"/>
              <w:ind w:left="0"/>
              <w:rPr>
                <w:b/>
                <w:sz w:val="24"/>
                <w:szCs w:val="24"/>
              </w:rPr>
            </w:pPr>
            <w:proofErr w:type="spellStart"/>
            <w:r w:rsidRPr="007F2A1F">
              <w:rPr>
                <w:b/>
                <w:sz w:val="24"/>
                <w:szCs w:val="24"/>
              </w:rPr>
              <w:t>Kualitas</w:t>
            </w:r>
            <w:proofErr w:type="spellEnd"/>
            <w:r w:rsidRPr="007F2A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2A1F">
              <w:rPr>
                <w:b/>
                <w:sz w:val="24"/>
                <w:szCs w:val="24"/>
              </w:rPr>
              <w:t>Argumen</w:t>
            </w:r>
            <w:proofErr w:type="spellEnd"/>
          </w:p>
          <w:p w14:paraId="613CB5F6" w14:textId="77777777" w:rsidR="00AD0969" w:rsidRPr="007F2A1F" w:rsidRDefault="00AD0969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76B4" w14:textId="77777777" w:rsidR="00AD0969" w:rsidRPr="007F2A1F" w:rsidRDefault="00784AB4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rgumen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dikemukakan dengan 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logis, ide yang relevan dengan bukti yang jelas. </w:t>
            </w:r>
          </w:p>
          <w:p w14:paraId="125FDD84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ebih lemah dari versi 5</w:t>
            </w:r>
          </w:p>
          <w:p w14:paraId="02C1C9D4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Beberapa aspek argumen dan penggunaan bukti-bukti lemah</w:t>
            </w:r>
          </w:p>
          <w:p w14:paraId="5F687852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ebih lemah dari versi 3</w:t>
            </w:r>
          </w:p>
          <w:p w14:paraId="45DCC55F" w14:textId="77777777" w:rsidR="00AD0969" w:rsidRPr="002A27C5" w:rsidRDefault="00784AB4" w:rsidP="002A2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rgumen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lemah dan 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bukti </w:t>
            </w:r>
            <w:r w:rsidR="001E2625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yang dikemukakan 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="001E2625" w:rsidRPr="007F2A1F">
              <w:rPr>
                <w:rFonts w:ascii="Times New Roman" w:hAnsi="Times New Roman" w:cs="Times New Roman"/>
                <w:sz w:val="24"/>
                <w:szCs w:val="24"/>
              </w:rPr>
              <w:t>relevan.</w:t>
            </w:r>
            <w:r w:rsidR="002A2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969" w:rsidRPr="00E97568" w14:paraId="14FABB0C" w14:textId="77777777" w:rsidTr="007F2A1F">
        <w:trPr>
          <w:trHeight w:val="1499"/>
        </w:trPr>
        <w:tc>
          <w:tcPr>
            <w:tcW w:w="567" w:type="dxa"/>
          </w:tcPr>
          <w:p w14:paraId="4BFCF95E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7648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8D05C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E252D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0A4FB5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(20 %)</w:t>
            </w:r>
          </w:p>
          <w:p w14:paraId="044A800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EADDD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900D3E5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FCDE58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78EAACF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F9E8BA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7620A8D" w14:textId="77777777" w:rsidR="00AD0969" w:rsidRDefault="002A27C5" w:rsidP="002A27C5">
            <w:pPr>
              <w:pStyle w:val="Heading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Pengguna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kti-Buk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673B9B09" w14:textId="77777777" w:rsidR="002A27C5" w:rsidRPr="002A27C5" w:rsidRDefault="002A27C5" w:rsidP="002A27C5">
            <w:pPr>
              <w:rPr>
                <w:lang w:val="en-US"/>
              </w:rPr>
            </w:pPr>
          </w:p>
          <w:p w14:paraId="74B7A3F9" w14:textId="77777777" w:rsidR="00AD0969" w:rsidRPr="007F2A1F" w:rsidRDefault="001E2625" w:rsidP="001E2625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ukti-bukti.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yang digunakan terdapat hubungan yang kuat dengan kerangka fikir.</w:t>
            </w:r>
          </w:p>
          <w:p w14:paraId="441A8363" w14:textId="77777777" w:rsidR="00AD0969" w:rsidRPr="007F2A1F" w:rsidRDefault="00AD0969" w:rsidP="005363E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bih lemah dari versi 5</w:t>
            </w:r>
          </w:p>
          <w:p w14:paraId="482F5796" w14:textId="77777777" w:rsidR="00AD0969" w:rsidRPr="007F2A1F" w:rsidRDefault="001E2625" w:rsidP="001E26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 lemah dan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relevan.</w:t>
            </w:r>
          </w:p>
          <w:p w14:paraId="5B40018A" w14:textId="77777777" w:rsidR="002A27C5" w:rsidRDefault="00AD0969" w:rsidP="002A2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bih lemah dari versi 3</w:t>
            </w:r>
          </w:p>
          <w:p w14:paraId="4187E220" w14:textId="77777777" w:rsidR="00AD0969" w:rsidRPr="002A27C5" w:rsidRDefault="001E2625" w:rsidP="002A2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 tidak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jelas/ tidak relevan</w:t>
            </w:r>
          </w:p>
        </w:tc>
      </w:tr>
      <w:tr w:rsidR="00AD0969" w:rsidRPr="00E97568" w14:paraId="5299EA18" w14:textId="77777777" w:rsidTr="007F2A1F">
        <w:trPr>
          <w:trHeight w:val="1425"/>
        </w:trPr>
        <w:tc>
          <w:tcPr>
            <w:tcW w:w="567" w:type="dxa"/>
          </w:tcPr>
          <w:p w14:paraId="71E67188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E54C2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6751C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79CD1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4F80279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(5 %)</w:t>
            </w:r>
          </w:p>
          <w:p w14:paraId="6983C23B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F4F62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C556FC5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4AD9422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218C5B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B654CB4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83C65B7" w14:textId="77777777" w:rsidR="00AD0969" w:rsidRPr="007F2A1F" w:rsidRDefault="00AD0969" w:rsidP="005363EC">
            <w:pPr>
              <w:pStyle w:val="Heading1"/>
              <w:rPr>
                <w:b/>
                <w:sz w:val="24"/>
                <w:szCs w:val="24"/>
              </w:rPr>
            </w:pPr>
            <w:proofErr w:type="spellStart"/>
            <w:r w:rsidRPr="007F2A1F">
              <w:rPr>
                <w:b/>
                <w:sz w:val="24"/>
                <w:szCs w:val="24"/>
              </w:rPr>
              <w:t>Presentasi</w:t>
            </w:r>
            <w:proofErr w:type="spellEnd"/>
            <w:r w:rsidRPr="007F2A1F">
              <w:rPr>
                <w:b/>
                <w:sz w:val="24"/>
                <w:szCs w:val="24"/>
              </w:rPr>
              <w:t xml:space="preserve"> </w:t>
            </w:r>
          </w:p>
          <w:p w14:paraId="6016EC87" w14:textId="77777777" w:rsidR="00AD0969" w:rsidRPr="007F2A1F" w:rsidRDefault="00AD0969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E915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Penggunaan bahasa yang efektif dan benar. Referensi tepat. Jelas </w:t>
            </w:r>
          </w:p>
          <w:p w14:paraId="5506B600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ebih lemah dari versi 5</w:t>
            </w:r>
          </w:p>
          <w:p w14:paraId="7D810300" w14:textId="77777777" w:rsidR="00AD0969" w:rsidRPr="007F2A1F" w:rsidRDefault="001E2625" w:rsidP="001E2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salahan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lam</w:t>
            </w:r>
            <w:proofErr w:type="spellEnd"/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teknik dan </w:t>
            </w:r>
            <w:proofErr w:type="spellStart"/>
            <w:r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tabahasa</w:t>
            </w:r>
            <w:proofErr w:type="spellEnd"/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969" w:rsidRPr="007F2A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595D1182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ebih lemah dari versi 3</w:t>
            </w:r>
          </w:p>
          <w:p w14:paraId="62758177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Banyak kesalahan. Tidak jelas</w:t>
            </w:r>
          </w:p>
          <w:p w14:paraId="50F498E2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969" w:rsidRPr="00E97568" w14:paraId="30B3056A" w14:textId="77777777" w:rsidTr="007F2A1F">
        <w:trPr>
          <w:trHeight w:val="1493"/>
        </w:trPr>
        <w:tc>
          <w:tcPr>
            <w:tcW w:w="567" w:type="dxa"/>
          </w:tcPr>
          <w:p w14:paraId="75B68C4F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19A9F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5C391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C6A9F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2FA2E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54474D3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(10 %)</w:t>
            </w:r>
          </w:p>
          <w:p w14:paraId="5E42B2BE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01909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D5D4B55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F1FC648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106A028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63AFCDD" w14:textId="77777777" w:rsidR="00AD0969" w:rsidRPr="007F2A1F" w:rsidRDefault="00AD0969" w:rsidP="0053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0039E6E" w14:textId="77777777" w:rsidR="00AD0969" w:rsidRPr="007F2A1F" w:rsidRDefault="00AD0969" w:rsidP="005363EC">
            <w:pPr>
              <w:pStyle w:val="Heading1"/>
              <w:rPr>
                <w:b/>
                <w:sz w:val="24"/>
                <w:szCs w:val="24"/>
              </w:rPr>
            </w:pPr>
            <w:r w:rsidRPr="007F2A1F">
              <w:rPr>
                <w:b/>
                <w:sz w:val="24"/>
                <w:szCs w:val="24"/>
              </w:rPr>
              <w:t>Kesimpulan</w:t>
            </w:r>
          </w:p>
          <w:p w14:paraId="25E183E8" w14:textId="77777777" w:rsidR="00AD0969" w:rsidRPr="007F2A1F" w:rsidRDefault="00AD0969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E199F" w14:textId="77777777" w:rsidR="00AD0969" w:rsidRPr="007F2A1F" w:rsidRDefault="00AD0969" w:rsidP="0064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Menggambarkan </w:t>
            </w:r>
            <w:r w:rsidR="00642214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jawaban permasalahan, 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r w:rsidR="00642214"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 logis dan dapat dipertangjawabkan.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9D539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ebih lemah dari versi 5</w:t>
            </w:r>
          </w:p>
          <w:p w14:paraId="39F5AF71" w14:textId="77777777" w:rsidR="00AD0969" w:rsidRPr="007F2A1F" w:rsidRDefault="00AD0969" w:rsidP="00DB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r w:rsidR="00DB6DA9" w:rsidRPr="007F2A1F">
              <w:rPr>
                <w:rFonts w:ascii="Times New Roman" w:hAnsi="Times New Roman" w:cs="Times New Roman"/>
                <w:sz w:val="24"/>
                <w:szCs w:val="24"/>
              </w:rPr>
              <w:t>tidak didukung</w:t>
            </w: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 xml:space="preserve"> argumen dan bukti-bukti yang </w:t>
            </w:r>
            <w:r w:rsidR="00DB6DA9" w:rsidRPr="007F2A1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  <w:p w14:paraId="215863B0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Lebih lemah dari versi 3</w:t>
            </w:r>
          </w:p>
          <w:p w14:paraId="56F50983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1F">
              <w:rPr>
                <w:rFonts w:ascii="Times New Roman" w:hAnsi="Times New Roman" w:cs="Times New Roman"/>
                <w:sz w:val="24"/>
                <w:szCs w:val="24"/>
              </w:rPr>
              <w:t>Sedikit/tidak ada kesimpulan/tidak berdasarkan argumen dan bukti dalam makalah</w:t>
            </w:r>
          </w:p>
          <w:p w14:paraId="117AD7BC" w14:textId="77777777" w:rsidR="00AD0969" w:rsidRPr="007F2A1F" w:rsidRDefault="00AD0969" w:rsidP="005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37D3C" w14:textId="77777777" w:rsidR="00AD0969" w:rsidRDefault="00AD0969" w:rsidP="00AD0969">
      <w:pPr>
        <w:pStyle w:val="ListParagraph"/>
        <w:spacing w:after="0" w:line="360" w:lineRule="auto"/>
        <w:ind w:left="960"/>
        <w:rPr>
          <w:rFonts w:ascii="Times New Roman" w:hAnsi="Times New Roman" w:cs="Times New Roman"/>
          <w:sz w:val="24"/>
          <w:szCs w:val="24"/>
        </w:rPr>
      </w:pPr>
    </w:p>
    <w:p w14:paraId="58485CCF" w14:textId="77777777" w:rsidR="001B3BEE" w:rsidRPr="002A27C5" w:rsidRDefault="001B3BEE" w:rsidP="002A27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1D4E42" w14:textId="77777777" w:rsidR="001B3BEE" w:rsidRDefault="001B3BEE" w:rsidP="001B3B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DAN KRITERIA LAPORAN RINGKASAN PERKULIAHAN</w:t>
      </w:r>
    </w:p>
    <w:p w14:paraId="5E502ABE" w14:textId="77777777" w:rsidR="001B3BEE" w:rsidRDefault="009561D4" w:rsidP="009561D4">
      <w:pPr>
        <w:pStyle w:val="ListParagraph"/>
        <w:numPr>
          <w:ilvl w:val="3"/>
          <w:numId w:val="11"/>
        </w:numPr>
        <w:tabs>
          <w:tab w:val="clear" w:pos="2766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ntumkan judul materi perkuliahan yang dilaporkan, nama, dan NIM mahasiswa. (10 %)</w:t>
      </w:r>
    </w:p>
    <w:p w14:paraId="4484A319" w14:textId="77777777" w:rsidR="009561D4" w:rsidRDefault="009561D4" w:rsidP="009561D4">
      <w:pPr>
        <w:pStyle w:val="ListParagraph"/>
        <w:numPr>
          <w:ilvl w:val="3"/>
          <w:numId w:val="11"/>
        </w:numPr>
        <w:tabs>
          <w:tab w:val="clear" w:pos="2766"/>
          <w:tab w:val="num" w:pos="1134"/>
        </w:tabs>
        <w:spacing w:after="0" w:line="360" w:lineRule="auto"/>
        <w:ind w:hanging="2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sekitar 3-5 pragraf (1-2 halaman). (30 %)</w:t>
      </w:r>
    </w:p>
    <w:p w14:paraId="2F71DB63" w14:textId="77777777" w:rsidR="009561D4" w:rsidRDefault="009561D4" w:rsidP="009561D4">
      <w:pPr>
        <w:pStyle w:val="ListParagraph"/>
        <w:numPr>
          <w:ilvl w:val="3"/>
          <w:numId w:val="11"/>
        </w:numPr>
        <w:tabs>
          <w:tab w:val="clear" w:pos="2766"/>
          <w:tab w:val="num" w:pos="1134"/>
        </w:tabs>
        <w:spacing w:after="0" w:line="360" w:lineRule="auto"/>
        <w:ind w:hanging="2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pragraf mencantumkan satu kata kunci. (30 %)</w:t>
      </w:r>
    </w:p>
    <w:p w14:paraId="3DFA2E9F" w14:textId="77777777" w:rsidR="009561D4" w:rsidRDefault="009561D4" w:rsidP="009561D4">
      <w:pPr>
        <w:pStyle w:val="ListParagraph"/>
        <w:numPr>
          <w:ilvl w:val="3"/>
          <w:numId w:val="11"/>
        </w:numPr>
        <w:tabs>
          <w:tab w:val="clear" w:pos="2766"/>
          <w:tab w:val="num" w:pos="1134"/>
        </w:tabs>
        <w:spacing w:after="0" w:line="360" w:lineRule="auto"/>
        <w:ind w:hanging="2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ketik dua spasi, huruf Times New Roman. (10%)</w:t>
      </w:r>
    </w:p>
    <w:p w14:paraId="41DB5271" w14:textId="77777777" w:rsidR="009561D4" w:rsidRDefault="009561D4" w:rsidP="009561D4">
      <w:pPr>
        <w:pStyle w:val="ListParagraph"/>
        <w:numPr>
          <w:ilvl w:val="3"/>
          <w:numId w:val="11"/>
        </w:numPr>
        <w:tabs>
          <w:tab w:val="clear" w:pos="2766"/>
          <w:tab w:val="num" w:pos="1134"/>
        </w:tabs>
        <w:spacing w:after="0" w:line="360" w:lineRule="auto"/>
        <w:ind w:hanging="2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bahasa Indonesia yang baik dan benar (20 %)</w:t>
      </w:r>
    </w:p>
    <w:p w14:paraId="15F69A3C" w14:textId="77777777" w:rsidR="005C47F2" w:rsidRDefault="005C47F2" w:rsidP="005C47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087B9D4" w14:textId="77777777" w:rsidR="002A27C5" w:rsidRPr="002A27C5" w:rsidRDefault="002A27C5" w:rsidP="005C47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F0BF2C" w14:textId="77777777" w:rsidR="005C47F2" w:rsidRPr="005C47F2" w:rsidRDefault="005C47F2" w:rsidP="005C47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7F2">
        <w:rPr>
          <w:rFonts w:ascii="Times New Roman" w:hAnsi="Times New Roman" w:cs="Times New Roman"/>
          <w:b/>
          <w:sz w:val="24"/>
          <w:szCs w:val="24"/>
        </w:rPr>
        <w:t>SARAN-SARAN</w:t>
      </w:r>
    </w:p>
    <w:p w14:paraId="6BE2EDEC" w14:textId="77777777" w:rsidR="005C47F2" w:rsidRPr="005C47F2" w:rsidRDefault="005C47F2" w:rsidP="005C47F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E68FF" w14:textId="77777777" w:rsidR="005C47F2" w:rsidRPr="005C47F2" w:rsidRDefault="005C47F2" w:rsidP="005C47F2">
      <w:pPr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7F2">
        <w:rPr>
          <w:rFonts w:ascii="Times New Roman" w:hAnsi="Times New Roman" w:cs="Times New Roman"/>
          <w:sz w:val="24"/>
          <w:szCs w:val="24"/>
        </w:rPr>
        <w:t xml:space="preserve">Hal-hal yang kurang jelas, </w:t>
      </w:r>
      <w:r>
        <w:rPr>
          <w:rFonts w:ascii="Times New Roman" w:hAnsi="Times New Roman" w:cs="Times New Roman"/>
          <w:sz w:val="24"/>
          <w:szCs w:val="24"/>
        </w:rPr>
        <w:t>dpat ditanyakan langsung ketika tatap muka di kelas atau via WA.</w:t>
      </w:r>
    </w:p>
    <w:p w14:paraId="389EFEFD" w14:textId="77777777" w:rsidR="005C47F2" w:rsidRDefault="005C47F2" w:rsidP="005C47F2">
      <w:pPr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ruskan niat dalam menuntut ilmu, karena menuntut ilmu itu ibadah</w:t>
      </w:r>
    </w:p>
    <w:p w14:paraId="46A90F98" w14:textId="77777777" w:rsidR="005C47F2" w:rsidRPr="005C47F2" w:rsidRDefault="005C47F2" w:rsidP="005C47F2">
      <w:pPr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7F2">
        <w:rPr>
          <w:rFonts w:ascii="Times New Roman" w:hAnsi="Times New Roman" w:cs="Times New Roman"/>
          <w:sz w:val="24"/>
          <w:szCs w:val="24"/>
        </w:rPr>
        <w:t xml:space="preserve">Biasakanlah </w:t>
      </w:r>
      <w:r>
        <w:rPr>
          <w:rFonts w:ascii="Times New Roman" w:hAnsi="Times New Roman" w:cs="Times New Roman"/>
          <w:sz w:val="24"/>
          <w:szCs w:val="24"/>
        </w:rPr>
        <w:t>mengerjakan tugas-tugas dengan terencana dan terjadwal. Apa yang dapat anda kerjakan hari ini jangan menunggu hari esok.</w:t>
      </w:r>
    </w:p>
    <w:p w14:paraId="5EC81255" w14:textId="77777777" w:rsidR="005C47F2" w:rsidRPr="005C47F2" w:rsidRDefault="005C47F2" w:rsidP="005C47F2">
      <w:pPr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7F2">
        <w:rPr>
          <w:rFonts w:ascii="Times New Roman" w:hAnsi="Times New Roman" w:cs="Times New Roman"/>
          <w:sz w:val="24"/>
          <w:szCs w:val="24"/>
        </w:rPr>
        <w:t>Buatlah rencana belajar anda untuk satu semester dalam selembar kertas manila.</w:t>
      </w:r>
    </w:p>
    <w:p w14:paraId="3C743819" w14:textId="77777777" w:rsidR="005C47F2" w:rsidRPr="005C47F2" w:rsidRDefault="005C47F2" w:rsidP="005C47F2">
      <w:pPr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C47F2">
        <w:rPr>
          <w:rFonts w:ascii="Times New Roman" w:hAnsi="Times New Roman" w:cs="Times New Roman"/>
          <w:sz w:val="24"/>
          <w:szCs w:val="24"/>
          <w:lang w:val="sv-SE"/>
        </w:rPr>
        <w:t xml:space="preserve">Butir 1,2 dan 3 sangat membantu anda tidak mengalami stress/kesulitan di belakang hari. </w:t>
      </w:r>
    </w:p>
    <w:p w14:paraId="5198DC2A" w14:textId="77777777" w:rsidR="009A5A36" w:rsidRPr="009A5A36" w:rsidRDefault="005C47F2" w:rsidP="009A5A36">
      <w:pPr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ailah setiap pekerjaan dengan basmalah. </w:t>
      </w:r>
    </w:p>
    <w:p w14:paraId="7043233A" w14:textId="77777777" w:rsidR="009A5A36" w:rsidRDefault="009A5A36" w:rsidP="009A5A3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B5E75" w14:textId="77777777" w:rsidR="005C47F2" w:rsidRPr="005C47F2" w:rsidRDefault="005D3D14" w:rsidP="009A5A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jarmasin, 14 Agustus</w:t>
      </w:r>
      <w:r w:rsidR="005C47F2" w:rsidRPr="005C47F2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7B53880A" w14:textId="77777777" w:rsidR="005C47F2" w:rsidRPr="005C47F2" w:rsidRDefault="005C47F2" w:rsidP="005C47F2">
      <w:pPr>
        <w:rPr>
          <w:rFonts w:ascii="Times New Roman" w:hAnsi="Times New Roman" w:cs="Times New Roman"/>
          <w:sz w:val="24"/>
          <w:szCs w:val="24"/>
        </w:rPr>
      </w:pPr>
    </w:p>
    <w:p w14:paraId="4E96EA28" w14:textId="77777777" w:rsidR="005C47F2" w:rsidRPr="00AD0969" w:rsidRDefault="005C47F2" w:rsidP="005C47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C47F2" w:rsidRPr="00AD0969" w:rsidSect="00EC7B20">
      <w:footerReference w:type="default" r:id="rId8"/>
      <w:pgSz w:w="11906" w:h="16838" w:code="9"/>
      <w:pgMar w:top="2268" w:right="1701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2515" w14:textId="77777777" w:rsidR="00D76296" w:rsidRDefault="00D76296" w:rsidP="004E1F04">
      <w:pPr>
        <w:spacing w:after="0" w:line="240" w:lineRule="auto"/>
      </w:pPr>
      <w:r>
        <w:separator/>
      </w:r>
    </w:p>
  </w:endnote>
  <w:endnote w:type="continuationSeparator" w:id="0">
    <w:p w14:paraId="0CE6453B" w14:textId="77777777" w:rsidR="00D76296" w:rsidRDefault="00D76296" w:rsidP="004E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63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75F4A" w14:textId="77777777" w:rsidR="008E1CB6" w:rsidRDefault="008E1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1F73B9" w14:textId="77777777" w:rsidR="008E1CB6" w:rsidRDefault="00B9403A" w:rsidP="00B9403A">
    <w:pPr>
      <w:pStyle w:val="Footer"/>
      <w:tabs>
        <w:tab w:val="clear" w:pos="4513"/>
        <w:tab w:val="clear" w:pos="9026"/>
        <w:tab w:val="left" w:pos="524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3D19" w14:textId="77777777" w:rsidR="00D76296" w:rsidRDefault="00D76296" w:rsidP="004E1F04">
      <w:pPr>
        <w:spacing w:after="0" w:line="240" w:lineRule="auto"/>
      </w:pPr>
      <w:r>
        <w:separator/>
      </w:r>
    </w:p>
  </w:footnote>
  <w:footnote w:type="continuationSeparator" w:id="0">
    <w:p w14:paraId="3512B3ED" w14:textId="77777777" w:rsidR="00D76296" w:rsidRDefault="00D76296" w:rsidP="004E1F04">
      <w:pPr>
        <w:spacing w:after="0" w:line="240" w:lineRule="auto"/>
      </w:pPr>
      <w:r>
        <w:continuationSeparator/>
      </w:r>
    </w:p>
  </w:footnote>
  <w:footnote w:id="1">
    <w:p w14:paraId="59AE0636" w14:textId="77777777" w:rsidR="008E1CB6" w:rsidRDefault="008E1CB6">
      <w:pPr>
        <w:pStyle w:val="FootnoteText"/>
      </w:pPr>
      <w:r>
        <w:rPr>
          <w:rStyle w:val="FootnoteReference"/>
        </w:rPr>
        <w:footnoteRef/>
      </w:r>
      <w:r>
        <w:t xml:space="preserve"> Jenjang 6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E1CB6" w:rsidRPr="00E97224" w14:paraId="5B86ACEB" w14:textId="77777777" w:rsidTr="005363EC">
        <w:trPr>
          <w:trHeight w:val="39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90"/>
            </w:tblGrid>
            <w:tr w:rsidR="008E1CB6" w:rsidRPr="00E97224" w14:paraId="54CA83A4" w14:textId="77777777" w:rsidTr="005363EC">
              <w:trPr>
                <w:trHeight w:val="531"/>
              </w:trPr>
              <w:tc>
                <w:tcPr>
                  <w:tcW w:w="9090" w:type="dxa"/>
                </w:tcPr>
                <w:p w14:paraId="043137BD" w14:textId="77777777" w:rsidR="008E1CB6" w:rsidRPr="006D2C38" w:rsidRDefault="008E1CB6" w:rsidP="006D2C38">
                  <w:pPr>
                    <w:pStyle w:val="Default"/>
                    <w:numPr>
                      <w:ilvl w:val="0"/>
                      <w:numId w:val="5"/>
                    </w:numPr>
                    <w:ind w:left="342" w:hanging="270"/>
                    <w:rPr>
                      <w:rFonts w:ascii="Arial Narrow" w:hAnsi="Arial Narrow" w:cs="Times New Roman"/>
                      <w:sz w:val="22"/>
                      <w:szCs w:val="22"/>
                      <w:lang w:val="id-ID"/>
                    </w:rPr>
                  </w:pPr>
                  <w:r w:rsidRPr="006D2C38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  <w:lang w:val="id-ID"/>
                    </w:rPr>
                    <w:t>Mampu mengaplikasikan</w:t>
                  </w:r>
                  <w:r w:rsidRPr="006D2C38">
                    <w:rPr>
                      <w:rFonts w:ascii="Arial Narrow" w:hAnsi="Arial Narrow" w:cs="Times New Roman"/>
                      <w:sz w:val="22"/>
                      <w:szCs w:val="22"/>
                      <w:lang w:val="id-ID"/>
                    </w:rPr>
                    <w:t xml:space="preserve"> bidang keahliannya dan memanfaatkan ilmu penge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  <w:lang w:val="id-ID"/>
                    </w:rPr>
                    <w:t>tahuan, teknologi</w:t>
                  </w:r>
                  <w:r w:rsidRPr="006D2C38">
                    <w:rPr>
                      <w:rFonts w:ascii="Arial Narrow" w:hAnsi="Arial Narrow" w:cs="Times New Roman"/>
                      <w:sz w:val="22"/>
                      <w:szCs w:val="22"/>
                      <w:lang w:val="id-ID"/>
                    </w:rPr>
                    <w:t xml:space="preserve"> pada bidangnya dalam penyelesaian masalah serta mampu beradaptasi terhadap situasi yang dihadapi. </w:t>
                  </w:r>
                </w:p>
                <w:p w14:paraId="6F33F346" w14:textId="77777777" w:rsidR="008E1CB6" w:rsidRPr="00E97224" w:rsidRDefault="008E1CB6" w:rsidP="006D2C38">
                  <w:pPr>
                    <w:pStyle w:val="Default"/>
                    <w:numPr>
                      <w:ilvl w:val="0"/>
                      <w:numId w:val="5"/>
                    </w:numPr>
                    <w:ind w:left="342" w:hanging="270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Menguasai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konsep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teoritis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bidang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pengetahu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tertentu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secara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umum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bagi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khusus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dalam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bidang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pengetahu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tersebut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secara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mendalam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serta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mampu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memformulasikan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penyelesaian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A73405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masalah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.</w:t>
                  </w:r>
                  <w:proofErr w:type="gramEnd"/>
                </w:p>
                <w:p w14:paraId="3708A550" w14:textId="77777777" w:rsidR="008E1CB6" w:rsidRPr="00E97224" w:rsidRDefault="008E1CB6" w:rsidP="006D2C38">
                  <w:pPr>
                    <w:pStyle w:val="Default"/>
                    <w:numPr>
                      <w:ilvl w:val="0"/>
                      <w:numId w:val="5"/>
                    </w:numPr>
                    <w:ind w:left="342" w:hanging="270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Mampu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mengambil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keputus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tepat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berdasark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analisis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informasi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dan data</w:t>
                  </w:r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memberik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petunjuk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dalam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memilih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berbagai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cara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untuk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masalah-masalah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terkait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dengan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fikih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muamalah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..</w:t>
                  </w:r>
                  <w:proofErr w:type="gramEnd"/>
                </w:p>
                <w:p w14:paraId="61BAC2A8" w14:textId="77777777" w:rsidR="008E1CB6" w:rsidRPr="00E97224" w:rsidRDefault="008E1CB6" w:rsidP="006D2C38">
                  <w:pPr>
                    <w:pStyle w:val="Default"/>
                    <w:numPr>
                      <w:ilvl w:val="0"/>
                      <w:numId w:val="5"/>
                    </w:numPr>
                    <w:ind w:left="342" w:hanging="270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Bertanggung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jawab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pekerjaan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sendiri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dapat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diberi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tanggung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jawab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atas</w:t>
                  </w:r>
                  <w:proofErr w:type="spellEnd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p</w:t>
                  </w:r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encapaian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hasil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kerja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bersama</w:t>
                  </w:r>
                  <w:proofErr w:type="spellEnd"/>
                  <w:r w:rsidR="00A73405">
                    <w:rPr>
                      <w:rFonts w:ascii="Arial Narrow" w:hAnsi="Arial Narrow" w:cs="Times New Roman"/>
                      <w:sz w:val="22"/>
                      <w:szCs w:val="22"/>
                    </w:rPr>
                    <w:t>.</w:t>
                  </w:r>
                  <w:r w:rsidRPr="00E97224">
                    <w:rPr>
                      <w:rFonts w:ascii="Arial Narrow" w:hAnsi="Arial Narrow" w:cs="Times New Roman"/>
                      <w:sz w:val="22"/>
                      <w:szCs w:val="22"/>
                    </w:rPr>
                    <w:t>.</w:t>
                  </w:r>
                  <w:proofErr w:type="gramEnd"/>
                </w:p>
              </w:tc>
            </w:tr>
          </w:tbl>
          <w:p w14:paraId="782917E5" w14:textId="77777777" w:rsidR="008E1CB6" w:rsidRPr="00A73405" w:rsidRDefault="008E1CB6" w:rsidP="006D2C38">
            <w:pPr>
              <w:pStyle w:val="Default"/>
              <w:ind w:left="450"/>
              <w:rPr>
                <w:rFonts w:ascii="Arial Narrow" w:hAnsi="Arial Narrow" w:cs="Times New Roman"/>
                <w:lang w:val="id-ID"/>
              </w:rPr>
            </w:pPr>
          </w:p>
        </w:tc>
      </w:tr>
    </w:tbl>
    <w:p w14:paraId="58A48F9B" w14:textId="77777777" w:rsidR="008E1CB6" w:rsidRPr="00E97224" w:rsidRDefault="008E1CB6" w:rsidP="006D2C38">
      <w:pPr>
        <w:pStyle w:val="FootnoteText"/>
        <w:rPr>
          <w:rFonts w:ascii="Arial Narrow" w:hAnsi="Arial Narrow"/>
          <w:sz w:val="24"/>
          <w:szCs w:val="24"/>
        </w:rPr>
      </w:pPr>
    </w:p>
    <w:p w14:paraId="3C261E27" w14:textId="77777777" w:rsidR="008E1CB6" w:rsidRPr="00E97224" w:rsidRDefault="008E1CB6" w:rsidP="006D2C3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Lulus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Program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Sarjan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wajib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miliki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terampil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umum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sebagai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berikut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>:</w:t>
      </w:r>
    </w:p>
    <w:p w14:paraId="1D5F86C7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erapk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E97224">
        <w:rPr>
          <w:rFonts w:ascii="Arial Narrow" w:hAnsi="Arial Narrow" w:cs="Times New Roman"/>
          <w:b/>
          <w:bCs/>
          <w:sz w:val="22"/>
          <w:szCs w:val="22"/>
        </w:rPr>
        <w:t>pemikir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logis</w:t>
      </w:r>
      <w:proofErr w:type="spellEnd"/>
      <w:proofErr w:type="gramEnd"/>
      <w:r w:rsidRPr="00E97224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riti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istemati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inovatif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alam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ontek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ngembang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atau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implementas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ilmupengetahu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eknolog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mperhati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erap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nila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humanior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esua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idang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eahlianny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>;</w:t>
      </w:r>
    </w:p>
    <w:p w14:paraId="74C23424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unjukk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inerj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ndir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ermutu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erukur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>;</w:t>
      </w:r>
    </w:p>
    <w:p w14:paraId="59573D97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yusu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deskripsi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saintifik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hasil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aji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ersebut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i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ata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 New Roman"/>
          <w:b/>
          <w:bCs/>
          <w:sz w:val="22"/>
          <w:szCs w:val="22"/>
        </w:rPr>
        <w:t>dalam</w:t>
      </w:r>
      <w:proofErr w:type="spellEnd"/>
      <w:r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b/>
          <w:bCs/>
          <w:sz w:val="22"/>
          <w:szCs w:val="22"/>
        </w:rPr>
        <w:t>bentuk</w:t>
      </w:r>
      <w:proofErr w:type="spellEnd"/>
      <w:r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laporan</w:t>
      </w:r>
      <w:proofErr w:type="spellEnd"/>
      <w:proofErr w:type="gram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uga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akhir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gunggahny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alam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lam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rguru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ingg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>;</w:t>
      </w:r>
    </w:p>
    <w:p w14:paraId="02E2B515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sz w:val="22"/>
          <w:szCs w:val="22"/>
        </w:rPr>
        <w:t>Menyusu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eskrips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aintifik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hasil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aji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ersebut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i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ata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alam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entuk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krips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atau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lapor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uga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akhir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dan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gunggahny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dalam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lam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perguru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tingg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>;</w:t>
      </w:r>
    </w:p>
    <w:p w14:paraId="4E499755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gambil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putus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ecar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epat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alam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onteks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nyelesai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asalah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i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idang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eahlianny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erdasar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hasil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analisis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informasi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dan data; </w:t>
      </w:r>
    </w:p>
    <w:p w14:paraId="783F7444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b/>
          <w:bCs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melihar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dan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gembangk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jaring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rj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deng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pembimbing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oleg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sejawat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baik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di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dalam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upu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di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luar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lembagany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; </w:t>
      </w:r>
    </w:p>
    <w:p w14:paraId="355C441F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bertanggungjawab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atas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pencapai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hasil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rja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lompok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laku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upervis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evaluas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erhadap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nyelesai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kerja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itugas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epad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kerj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erad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i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awah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anggungjawabny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; </w:t>
      </w:r>
    </w:p>
    <w:p w14:paraId="2FAE3700" w14:textId="77777777" w:rsidR="008E1CB6" w:rsidRPr="00E97224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Arial Narrow" w:hAnsi="Arial Narrow" w:cs="Times New Roman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lakuk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proses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evaluasi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diri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terhadap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lompok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kerj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berad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dibawah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tanggung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jawabny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gelol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pembelajar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secara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andir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; </w:t>
      </w:r>
    </w:p>
    <w:p w14:paraId="4980B764" w14:textId="77777777" w:rsidR="008E1CB6" w:rsidRPr="0096203D" w:rsidRDefault="008E1CB6" w:rsidP="006D2C38">
      <w:pPr>
        <w:pStyle w:val="Default"/>
        <w:numPr>
          <w:ilvl w:val="0"/>
          <w:numId w:val="6"/>
        </w:numPr>
        <w:ind w:left="450" w:hanging="270"/>
        <w:rPr>
          <w:rFonts w:ascii="Calibri" w:hAnsi="Calibri" w:cs="Calibri"/>
          <w:sz w:val="22"/>
          <w:szCs w:val="22"/>
        </w:rPr>
      </w:pP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ampu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dokumentasikan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yimp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gaman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, dan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emuk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embal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ata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untuk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menjami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sz w:val="22"/>
          <w:szCs w:val="22"/>
        </w:rPr>
        <w:t>kesahihan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mencegah</w:t>
      </w:r>
      <w:proofErr w:type="spellEnd"/>
      <w:r w:rsidRPr="00E9722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Pr="00E97224">
        <w:rPr>
          <w:rFonts w:ascii="Arial Narrow" w:hAnsi="Arial Narrow" w:cs="Times New Roman"/>
          <w:b/>
          <w:bCs/>
          <w:sz w:val="22"/>
          <w:szCs w:val="22"/>
        </w:rPr>
        <w:t>plagiasi</w:t>
      </w:r>
      <w:proofErr w:type="spellEnd"/>
      <w:r w:rsidRPr="00E97224">
        <w:rPr>
          <w:rFonts w:ascii="Arial Narrow" w:hAnsi="Arial Narrow" w:cs="Times New Roman"/>
          <w:sz w:val="22"/>
          <w:szCs w:val="22"/>
        </w:rPr>
        <w:t>;</w:t>
      </w:r>
    </w:p>
    <w:p w14:paraId="6A08609A" w14:textId="77777777" w:rsidR="008E1CB6" w:rsidRDefault="008E1CB6" w:rsidP="006D2C38">
      <w:pPr>
        <w:pStyle w:val="FootnoteText"/>
        <w:ind w:left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696"/>
    <w:multiLevelType w:val="hybridMultilevel"/>
    <w:tmpl w:val="77161A9A"/>
    <w:lvl w:ilvl="0" w:tplc="ED2C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89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4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7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A2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A9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A4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B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86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97FC0"/>
    <w:multiLevelType w:val="multilevel"/>
    <w:tmpl w:val="29448F6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86D5199"/>
    <w:multiLevelType w:val="hybridMultilevel"/>
    <w:tmpl w:val="3B802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702CC"/>
    <w:multiLevelType w:val="hybridMultilevel"/>
    <w:tmpl w:val="3C48E000"/>
    <w:lvl w:ilvl="0" w:tplc="3D486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B01BB"/>
    <w:multiLevelType w:val="hybridMultilevel"/>
    <w:tmpl w:val="132E0D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9708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3E71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C266AF"/>
    <w:multiLevelType w:val="hybridMultilevel"/>
    <w:tmpl w:val="AE40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D6387"/>
    <w:multiLevelType w:val="singleLevel"/>
    <w:tmpl w:val="E3DE7E5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57824E2F"/>
    <w:multiLevelType w:val="hybridMultilevel"/>
    <w:tmpl w:val="3F1A5D14"/>
    <w:lvl w:ilvl="0" w:tplc="1638A5DA">
      <w:start w:val="5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A21EC"/>
    <w:multiLevelType w:val="hybridMultilevel"/>
    <w:tmpl w:val="088093DC"/>
    <w:lvl w:ilvl="0" w:tplc="23C2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2304A"/>
    <w:multiLevelType w:val="multilevel"/>
    <w:tmpl w:val="7F520E8C"/>
    <w:lvl w:ilvl="0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2" w15:restartNumberingAfterBreak="0">
    <w:nsid w:val="6BB54411"/>
    <w:multiLevelType w:val="hybridMultilevel"/>
    <w:tmpl w:val="F948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6490"/>
    <w:multiLevelType w:val="hybridMultilevel"/>
    <w:tmpl w:val="9DBA5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04E1F"/>
    <w:multiLevelType w:val="hybridMultilevel"/>
    <w:tmpl w:val="8068843C"/>
    <w:lvl w:ilvl="0" w:tplc="AF0A8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C97"/>
    <w:rsid w:val="00015AB7"/>
    <w:rsid w:val="00044F99"/>
    <w:rsid w:val="00056C09"/>
    <w:rsid w:val="000A24E7"/>
    <w:rsid w:val="000D05C9"/>
    <w:rsid w:val="000D5B96"/>
    <w:rsid w:val="000E32E2"/>
    <w:rsid w:val="000E6874"/>
    <w:rsid w:val="0011698D"/>
    <w:rsid w:val="001B1568"/>
    <w:rsid w:val="001B3BEE"/>
    <w:rsid w:val="001B4C97"/>
    <w:rsid w:val="001B713D"/>
    <w:rsid w:val="001E2625"/>
    <w:rsid w:val="0020398E"/>
    <w:rsid w:val="00226717"/>
    <w:rsid w:val="002342FF"/>
    <w:rsid w:val="00272FCC"/>
    <w:rsid w:val="002A27C5"/>
    <w:rsid w:val="00305F82"/>
    <w:rsid w:val="003068DB"/>
    <w:rsid w:val="003236CE"/>
    <w:rsid w:val="00353128"/>
    <w:rsid w:val="0035727A"/>
    <w:rsid w:val="003B1BB9"/>
    <w:rsid w:val="003B4C0D"/>
    <w:rsid w:val="003E4CF1"/>
    <w:rsid w:val="003F40B5"/>
    <w:rsid w:val="0040694F"/>
    <w:rsid w:val="0041178E"/>
    <w:rsid w:val="0046469C"/>
    <w:rsid w:val="0048120F"/>
    <w:rsid w:val="004A5629"/>
    <w:rsid w:val="004E1F04"/>
    <w:rsid w:val="004F323E"/>
    <w:rsid w:val="004F609A"/>
    <w:rsid w:val="00526CE6"/>
    <w:rsid w:val="005304F1"/>
    <w:rsid w:val="00533A07"/>
    <w:rsid w:val="005363EC"/>
    <w:rsid w:val="005900BC"/>
    <w:rsid w:val="005C47F2"/>
    <w:rsid w:val="005D3D14"/>
    <w:rsid w:val="005F0DA9"/>
    <w:rsid w:val="00642214"/>
    <w:rsid w:val="006665EC"/>
    <w:rsid w:val="006C7CC0"/>
    <w:rsid w:val="006D2C38"/>
    <w:rsid w:val="006E1FA6"/>
    <w:rsid w:val="006F21B5"/>
    <w:rsid w:val="00727DB2"/>
    <w:rsid w:val="00784AB4"/>
    <w:rsid w:val="007F2A1F"/>
    <w:rsid w:val="008275B2"/>
    <w:rsid w:val="008E1CB6"/>
    <w:rsid w:val="00922269"/>
    <w:rsid w:val="00923D24"/>
    <w:rsid w:val="00947D67"/>
    <w:rsid w:val="009561D4"/>
    <w:rsid w:val="00967762"/>
    <w:rsid w:val="009A5A36"/>
    <w:rsid w:val="009D2A32"/>
    <w:rsid w:val="009E580E"/>
    <w:rsid w:val="00A5353F"/>
    <w:rsid w:val="00A73405"/>
    <w:rsid w:val="00AA114E"/>
    <w:rsid w:val="00AC10C7"/>
    <w:rsid w:val="00AD0969"/>
    <w:rsid w:val="00AF2931"/>
    <w:rsid w:val="00B76E6F"/>
    <w:rsid w:val="00B9403A"/>
    <w:rsid w:val="00B97819"/>
    <w:rsid w:val="00BD206C"/>
    <w:rsid w:val="00C22FF4"/>
    <w:rsid w:val="00C260A5"/>
    <w:rsid w:val="00C52176"/>
    <w:rsid w:val="00C80CE5"/>
    <w:rsid w:val="00C92080"/>
    <w:rsid w:val="00D01D53"/>
    <w:rsid w:val="00D26928"/>
    <w:rsid w:val="00D30422"/>
    <w:rsid w:val="00D30A36"/>
    <w:rsid w:val="00D51852"/>
    <w:rsid w:val="00D76296"/>
    <w:rsid w:val="00DB6DA9"/>
    <w:rsid w:val="00DB6F68"/>
    <w:rsid w:val="00DC214F"/>
    <w:rsid w:val="00E1284B"/>
    <w:rsid w:val="00E12FC4"/>
    <w:rsid w:val="00E167DE"/>
    <w:rsid w:val="00E567EA"/>
    <w:rsid w:val="00E91769"/>
    <w:rsid w:val="00EC6484"/>
    <w:rsid w:val="00EC7B20"/>
    <w:rsid w:val="00EF1554"/>
    <w:rsid w:val="00EF5CAC"/>
    <w:rsid w:val="00F01447"/>
    <w:rsid w:val="00F145F4"/>
    <w:rsid w:val="00F366E0"/>
    <w:rsid w:val="00F56EF6"/>
    <w:rsid w:val="00F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2E14"/>
  <w15:docId w15:val="{D2881717-CACD-44EB-89A0-1DAF4D1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09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09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D0969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D24"/>
    <w:pPr>
      <w:ind w:left="720"/>
      <w:contextualSpacing/>
    </w:pPr>
  </w:style>
  <w:style w:type="paragraph" w:styleId="NoSpacing">
    <w:name w:val="No Spacing"/>
    <w:uiPriority w:val="1"/>
    <w:qFormat/>
    <w:rsid w:val="0041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F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F04"/>
    <w:rPr>
      <w:vertAlign w:val="superscript"/>
    </w:rPr>
  </w:style>
  <w:style w:type="paragraph" w:customStyle="1" w:styleId="Default">
    <w:name w:val="Default"/>
    <w:rsid w:val="006D2C38"/>
    <w:pPr>
      <w:autoSpaceDE w:val="0"/>
      <w:autoSpaceDN w:val="0"/>
      <w:adjustRightInd w:val="0"/>
      <w:spacing w:after="0" w:line="240" w:lineRule="auto"/>
    </w:pPr>
    <w:rPr>
      <w:rFonts w:ascii="Footlight MT Light" w:eastAsia="Times New Roman" w:hAnsi="Footlight MT Light" w:cs="Footlight MT Light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20"/>
  </w:style>
  <w:style w:type="paragraph" w:styleId="Footer">
    <w:name w:val="footer"/>
    <w:basedOn w:val="Normal"/>
    <w:link w:val="FooterChar"/>
    <w:uiPriority w:val="99"/>
    <w:unhideWhenUsed/>
    <w:rsid w:val="00EC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20"/>
  </w:style>
  <w:style w:type="table" w:styleId="TableGrid">
    <w:name w:val="Table Grid"/>
    <w:basedOn w:val="TableNormal"/>
    <w:uiPriority w:val="39"/>
    <w:rsid w:val="0053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646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D0969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D0969"/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AD0969"/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Subtitle">
    <w:name w:val="Subtitle"/>
    <w:basedOn w:val="Normal"/>
    <w:link w:val="SubtitleChar"/>
    <w:qFormat/>
    <w:rsid w:val="00AD09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AD0969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D56B-C8F3-4FBE-8E74-CB7F669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 13-02-2018</cp:lastModifiedBy>
  <cp:revision>4</cp:revision>
  <dcterms:created xsi:type="dcterms:W3CDTF">2019-10-27T16:33:00Z</dcterms:created>
  <dcterms:modified xsi:type="dcterms:W3CDTF">2019-10-28T02:20:00Z</dcterms:modified>
</cp:coreProperties>
</file>